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ОБЩИНСКА ИЗБИРАТЕЛНА КОМИСИЯ-ВЕТОВО</w:t>
      </w:r>
    </w:p>
    <w:p w:rsidR="008E0281" w:rsidRPr="008E0281" w:rsidRDefault="008E0281" w:rsidP="008E0281">
      <w:pPr>
        <w:rPr>
          <w:rFonts w:ascii="Palatino Linotype" w:hAnsi="Palatino Linotype" w:cstheme="majorHAnsi"/>
          <w:b/>
          <w:sz w:val="24"/>
          <w:szCs w:val="24"/>
          <w:u w:val="single"/>
        </w:rPr>
      </w:pPr>
    </w:p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ПРОТОКОЛ</w:t>
      </w:r>
    </w:p>
    <w:p w:rsidR="008E0281" w:rsidRPr="00DF7725" w:rsidRDefault="004E5C91" w:rsidP="00DF7725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>
        <w:rPr>
          <w:rFonts w:ascii="Palatino Linotype" w:hAnsi="Palatino Linotype" w:cstheme="majorHAnsi"/>
          <w:b/>
          <w:sz w:val="24"/>
          <w:szCs w:val="24"/>
          <w:u w:val="single"/>
        </w:rPr>
        <w:t>№ 31</w:t>
      </w:r>
    </w:p>
    <w:p w:rsidR="008E0281" w:rsidRPr="008E0281" w:rsidRDefault="004E5C91" w:rsidP="00DF7725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Днес, 23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</w:t>
      </w:r>
      <w:r w:rsidR="00C3510C">
        <w:rPr>
          <w:rFonts w:ascii="Palatino Linotype" w:hAnsi="Palatino Linotype" w:cstheme="majorHAnsi"/>
          <w:sz w:val="24"/>
          <w:szCs w:val="24"/>
        </w:rPr>
        <w:t>1</w:t>
      </w:r>
      <w:r w:rsidR="008E0281" w:rsidRPr="008E0281">
        <w:rPr>
          <w:rFonts w:ascii="Palatino Linotype" w:hAnsi="Palatino Linotype" w:cstheme="majorHAnsi"/>
          <w:sz w:val="24"/>
          <w:szCs w:val="24"/>
        </w:rPr>
        <w:t>0.</w:t>
      </w:r>
      <w:r w:rsidR="00C3510C">
        <w:rPr>
          <w:rFonts w:ascii="Palatino Linotype" w:hAnsi="Palatino Linotype" w:cstheme="majorHAnsi"/>
          <w:sz w:val="24"/>
          <w:szCs w:val="24"/>
        </w:rPr>
        <w:t>20</w:t>
      </w:r>
      <w:r w:rsidR="008E0281" w:rsidRPr="008E0281">
        <w:rPr>
          <w:rFonts w:ascii="Palatino Linotype" w:hAnsi="Palatino Linotype" w:cstheme="majorHAnsi"/>
          <w:sz w:val="24"/>
          <w:szCs w:val="24"/>
        </w:rPr>
        <w:t>19 г., се проведе заседание на ОИК - Ветово. Заседанието</w:t>
      </w:r>
      <w:r w:rsidR="00314693">
        <w:rPr>
          <w:rFonts w:ascii="Palatino Linotype" w:hAnsi="Palatino Linotype" w:cstheme="majorHAnsi"/>
          <w:sz w:val="24"/>
          <w:szCs w:val="24"/>
        </w:rPr>
        <w:t xml:space="preserve"> се откри в 1</w:t>
      </w:r>
      <w:r>
        <w:rPr>
          <w:rFonts w:ascii="Palatino Linotype" w:hAnsi="Palatino Linotype" w:cstheme="majorHAnsi"/>
          <w:sz w:val="24"/>
          <w:szCs w:val="24"/>
        </w:rPr>
        <w:t>1:3</w:t>
      </w:r>
      <w:r w:rsidR="00185032">
        <w:rPr>
          <w:rFonts w:ascii="Palatino Linotype" w:hAnsi="Palatino Linotype" w:cstheme="majorHAnsi"/>
          <w:sz w:val="24"/>
          <w:szCs w:val="24"/>
        </w:rPr>
        <w:t xml:space="preserve">0 часа и се ръководи от </w:t>
      </w:r>
      <w:r w:rsidR="00152F3D">
        <w:rPr>
          <w:rFonts w:ascii="Palatino Linotype" w:hAnsi="Palatino Linotype" w:cstheme="majorHAnsi"/>
          <w:sz w:val="24"/>
          <w:szCs w:val="24"/>
        </w:rPr>
        <w:t>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едседателя на ОИК-</w:t>
      </w:r>
      <w:r w:rsidR="00185032">
        <w:rPr>
          <w:rFonts w:ascii="Palatino Linotype" w:hAnsi="Palatino Linotype" w:cstheme="majorHAnsi"/>
          <w:sz w:val="24"/>
          <w:szCs w:val="24"/>
        </w:rPr>
        <w:t xml:space="preserve">Ветово </w:t>
      </w:r>
      <w:r w:rsidR="00B72F16">
        <w:rPr>
          <w:rFonts w:ascii="Palatino Linotype" w:hAnsi="Palatino Linotype" w:cstheme="majorHAnsi"/>
          <w:sz w:val="24"/>
          <w:szCs w:val="24"/>
        </w:rPr>
        <w:t>Стела Бончева Стоилова</w:t>
      </w:r>
    </w:p>
    <w:p w:rsidR="00195429" w:rsidRPr="00195429" w:rsidRDefault="00195429" w:rsidP="00E9240F">
      <w:pPr>
        <w:ind w:firstLine="360"/>
        <w:jc w:val="both"/>
        <w:rPr>
          <w:rFonts w:ascii="Palatino Linotype" w:hAnsi="Palatino Linotype" w:cstheme="majorHAnsi"/>
          <w:sz w:val="24"/>
          <w:szCs w:val="24"/>
        </w:rPr>
      </w:pPr>
      <w:r w:rsidRPr="00195429">
        <w:rPr>
          <w:rFonts w:ascii="Palatino Linotype" w:hAnsi="Palatino Linotype" w:cstheme="majorHAnsi"/>
          <w:sz w:val="24"/>
          <w:szCs w:val="24"/>
        </w:rPr>
        <w:t>На днешното заседание присъстват</w:t>
      </w:r>
      <w:r w:rsidR="00A63689">
        <w:rPr>
          <w:rFonts w:ascii="Palatino Linotype" w:hAnsi="Palatino Linotype" w:cstheme="majorHAnsi"/>
          <w:sz w:val="24"/>
          <w:szCs w:val="24"/>
        </w:rPr>
        <w:t xml:space="preserve"> зам.-председателят </w:t>
      </w:r>
      <w:proofErr w:type="spellStart"/>
      <w:r w:rsidR="00A63689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="00A63689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 и </w:t>
      </w:r>
      <w:r w:rsidR="00DF0BB8">
        <w:rPr>
          <w:rFonts w:ascii="Palatino Linotype" w:hAnsi="Palatino Linotype" w:cstheme="majorHAnsi"/>
          <w:sz w:val="24"/>
          <w:szCs w:val="24"/>
        </w:rPr>
        <w:t>секре</w:t>
      </w:r>
      <w:r w:rsidR="00D65725">
        <w:rPr>
          <w:rFonts w:ascii="Palatino Linotype" w:hAnsi="Palatino Linotype" w:cstheme="majorHAnsi"/>
          <w:sz w:val="24"/>
          <w:szCs w:val="24"/>
        </w:rPr>
        <w:t>т</w:t>
      </w:r>
      <w:r w:rsidR="00DF0BB8">
        <w:rPr>
          <w:rFonts w:ascii="Palatino Linotype" w:hAnsi="Palatino Linotype" w:cstheme="majorHAnsi"/>
          <w:sz w:val="24"/>
          <w:szCs w:val="24"/>
        </w:rPr>
        <w:t>арят</w:t>
      </w:r>
      <w:r w:rsidR="00D65725">
        <w:rPr>
          <w:rFonts w:ascii="Palatino Linotype" w:hAnsi="Palatino Linotype" w:cstheme="majorHAnsi"/>
          <w:sz w:val="24"/>
          <w:szCs w:val="24"/>
        </w:rPr>
        <w:t xml:space="preserve">- </w:t>
      </w:r>
      <w:r w:rsidRPr="00195429">
        <w:rPr>
          <w:rFonts w:ascii="Palatino Linotype" w:hAnsi="Palatino Linotype" w:cstheme="majorHAnsi"/>
          <w:sz w:val="24"/>
          <w:szCs w:val="24"/>
        </w:rPr>
        <w:t>Иван</w:t>
      </w:r>
      <w:r w:rsidR="004A12F4">
        <w:rPr>
          <w:rFonts w:ascii="Palatino Linotype" w:hAnsi="Palatino Linotype" w:cstheme="majorHAnsi"/>
          <w:sz w:val="24"/>
          <w:szCs w:val="24"/>
        </w:rPr>
        <w:t xml:space="preserve">ка Борисова Пенкова , както и  </w:t>
      </w:r>
      <w:r w:rsidR="008F6BFD">
        <w:rPr>
          <w:rFonts w:ascii="Palatino Linotype" w:hAnsi="Palatino Linotype" w:cstheme="majorHAnsi"/>
          <w:sz w:val="24"/>
          <w:szCs w:val="24"/>
        </w:rPr>
        <w:t>9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 членове  на ОИК, както следва:  </w:t>
      </w:r>
    </w:p>
    <w:p w:rsidR="00A618C1" w:rsidRDefault="003B47CC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ля Георгиева Захариева</w:t>
      </w:r>
    </w:p>
    <w:p w:rsidR="00A618C1" w:rsidRDefault="00A63689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авлина</w:t>
      </w:r>
      <w:r w:rsidR="00A26FBD">
        <w:rPr>
          <w:rFonts w:ascii="Palatino Linotype" w:hAnsi="Palatino Linotype" w:cs="Palatino Linotype"/>
        </w:rPr>
        <w:t xml:space="preserve"> Аврамова Недкова</w:t>
      </w:r>
    </w:p>
    <w:p w:rsidR="00A618C1" w:rsidRPr="00A26FBD" w:rsidRDefault="00A26FBD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</w:p>
    <w:p w:rsidR="00A618C1" w:rsidRDefault="00B72F16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</w:t>
      </w:r>
      <w:r w:rsidR="00A618C1">
        <w:rPr>
          <w:rFonts w:ascii="Palatino Linotype" w:hAnsi="Palatino Linotype" w:cs="Palatino Linotype"/>
        </w:rPr>
        <w:t xml:space="preserve"> </w:t>
      </w:r>
    </w:p>
    <w:p w:rsidR="00CC338E" w:rsidRDefault="00B72F16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И</w:t>
      </w:r>
      <w:r w:rsidR="00E651E0">
        <w:rPr>
          <w:rFonts w:ascii="Palatino Linotype" w:hAnsi="Palatino Linotype" w:cs="Palatino Linotype"/>
        </w:rPr>
        <w:t>велина Петрова Тодорова</w:t>
      </w:r>
    </w:p>
    <w:p w:rsidR="00CC338E" w:rsidRDefault="00CC338E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Леман Али </w:t>
      </w:r>
      <w:r w:rsidR="00C446F6">
        <w:rPr>
          <w:rFonts w:ascii="Palatino Linotype" w:hAnsi="Palatino Linotype" w:cs="Palatino Linotype"/>
        </w:rPr>
        <w:t>Ахмед</w:t>
      </w:r>
    </w:p>
    <w:p w:rsidR="004E5C91" w:rsidRPr="008F6BFD" w:rsidRDefault="00CC338E" w:rsidP="008F6BF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Христо Георгиев Христов</w:t>
      </w:r>
    </w:p>
    <w:p w:rsidR="004E5C91" w:rsidRDefault="004E5C91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Юлиан Петров Йорданов</w:t>
      </w:r>
    </w:p>
    <w:p w:rsidR="00BF0D49" w:rsidRPr="00A26FBD" w:rsidRDefault="00BF0D49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</w:p>
    <w:p w:rsidR="008E0281" w:rsidRPr="008E0281" w:rsidRDefault="008E0281" w:rsidP="008B4AA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Съгласно чл. 85, ал.</w:t>
      </w:r>
      <w:r w:rsidR="00AE0B1F">
        <w:rPr>
          <w:rFonts w:ascii="Palatino Linotype" w:hAnsi="Palatino Linotype" w:cstheme="majorHAnsi"/>
          <w:sz w:val="24"/>
          <w:szCs w:val="24"/>
        </w:rPr>
        <w:t>3 и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 4 от ИК заседанието е законно, поради наличие на необходимия кворум. Заседанието се </w:t>
      </w:r>
      <w:r w:rsidR="00F1382B">
        <w:rPr>
          <w:rFonts w:ascii="Palatino Linotype" w:hAnsi="Palatino Linotype" w:cstheme="majorHAnsi"/>
          <w:sz w:val="24"/>
          <w:szCs w:val="24"/>
        </w:rPr>
        <w:t>ръко</w:t>
      </w:r>
      <w:r w:rsidR="0054436E">
        <w:rPr>
          <w:rFonts w:ascii="Palatino Linotype" w:hAnsi="Palatino Linotype" w:cstheme="majorHAnsi"/>
          <w:sz w:val="24"/>
          <w:szCs w:val="24"/>
        </w:rPr>
        <w:t xml:space="preserve">води от </w:t>
      </w:r>
      <w:r w:rsidR="00B23807">
        <w:rPr>
          <w:rFonts w:ascii="Palatino Linotype" w:hAnsi="Palatino Linotype" w:cstheme="majorHAnsi"/>
          <w:sz w:val="24"/>
          <w:szCs w:val="24"/>
        </w:rPr>
        <w:t>зам.-п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редседателя и следва да протече, при следния </w:t>
      </w:r>
    </w:p>
    <w:p w:rsidR="00DF0BB8" w:rsidRDefault="008E0281" w:rsidP="001B6D6A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B4AA6">
        <w:rPr>
          <w:rFonts w:ascii="Palatino Linotype" w:hAnsi="Palatino Linotype" w:cstheme="majorHAnsi"/>
          <w:b/>
          <w:sz w:val="24"/>
          <w:szCs w:val="24"/>
          <w:u w:val="single"/>
        </w:rPr>
        <w:t>ДНЕВЕН РЕД:</w:t>
      </w:r>
    </w:p>
    <w:p w:rsidR="00BF0D49" w:rsidRPr="00BF0D49" w:rsidRDefault="00BF0D49" w:rsidP="00BF0D49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BF0D49">
        <w:rPr>
          <w:rFonts w:ascii="Palatino Linotype" w:hAnsi="Palatino Linotype" w:cstheme="majorHAnsi"/>
          <w:b/>
          <w:sz w:val="24"/>
          <w:szCs w:val="24"/>
        </w:rPr>
        <w:t>1.</w:t>
      </w:r>
      <w:r w:rsidRPr="00BF0D49">
        <w:rPr>
          <w:rFonts w:ascii="Palatino Linotype" w:hAnsi="Palatino Linotype" w:cstheme="majorHAnsi"/>
          <w:b/>
          <w:sz w:val="24"/>
          <w:szCs w:val="24"/>
        </w:rPr>
        <w:tab/>
        <w:t>Определяне на членове от състава на ОИК- Ветово за разпределяне</w:t>
      </w:r>
      <w:r w:rsidR="003D4A6E">
        <w:rPr>
          <w:rFonts w:ascii="Palatino Linotype" w:hAnsi="Palatino Linotype" w:cstheme="majorHAnsi"/>
          <w:b/>
          <w:sz w:val="24"/>
          <w:szCs w:val="24"/>
        </w:rPr>
        <w:t xml:space="preserve"> и предаване</w:t>
      </w:r>
      <w:r w:rsidRPr="00BF0D49">
        <w:rPr>
          <w:rFonts w:ascii="Palatino Linotype" w:hAnsi="Palatino Linotype" w:cstheme="majorHAnsi"/>
          <w:b/>
          <w:sz w:val="24"/>
          <w:szCs w:val="24"/>
        </w:rPr>
        <w:t xml:space="preserve"> на изборни книжа, бюлетини и материали</w:t>
      </w:r>
      <w:r w:rsidR="003D4A6E">
        <w:rPr>
          <w:rFonts w:ascii="Palatino Linotype" w:hAnsi="Palatino Linotype" w:cstheme="majorHAnsi"/>
          <w:b/>
          <w:sz w:val="24"/>
          <w:szCs w:val="24"/>
        </w:rPr>
        <w:t xml:space="preserve"> на СИК</w:t>
      </w:r>
      <w:r w:rsidR="00F637F7">
        <w:rPr>
          <w:rFonts w:ascii="Palatino Linotype" w:hAnsi="Palatino Linotype" w:cstheme="majorHAnsi"/>
          <w:b/>
          <w:sz w:val="24"/>
          <w:szCs w:val="24"/>
        </w:rPr>
        <w:t>, необходими във връзка с</w:t>
      </w:r>
      <w:r w:rsidRPr="00BF0D49">
        <w:rPr>
          <w:rFonts w:ascii="Palatino Linotype" w:hAnsi="Palatino Linotype" w:cstheme="majorHAnsi"/>
          <w:b/>
          <w:sz w:val="24"/>
          <w:szCs w:val="24"/>
        </w:rPr>
        <w:t xml:space="preserve"> Изборите за общински съветници и за кметове на 27.10.2019 г.;</w:t>
      </w:r>
    </w:p>
    <w:p w:rsidR="00BF0D49" w:rsidRPr="00BF0D49" w:rsidRDefault="00BF0D49" w:rsidP="00BF0D49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BF0D49">
        <w:rPr>
          <w:rFonts w:ascii="Palatino Linotype" w:hAnsi="Palatino Linotype" w:cstheme="majorHAnsi"/>
          <w:b/>
          <w:sz w:val="24"/>
          <w:szCs w:val="24"/>
        </w:rPr>
        <w:t>2.</w:t>
      </w:r>
      <w:r w:rsidRPr="00BF0D49">
        <w:rPr>
          <w:rFonts w:ascii="Palatino Linotype" w:hAnsi="Palatino Linotype" w:cstheme="majorHAnsi"/>
          <w:b/>
          <w:sz w:val="24"/>
          <w:szCs w:val="24"/>
        </w:rPr>
        <w:tab/>
        <w:t>Обявяване на график за транспортирането и предаването на хартиените бюлетини и изборни книжа и материали на СИК в Община Ветово, във връзка с Изборите за общински съветници и за кметове на 27.10.2019 г.;</w:t>
      </w:r>
    </w:p>
    <w:p w:rsidR="008E0281" w:rsidRDefault="008E0281" w:rsidP="00E651E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Гласували за приемане на дневния ред: </w:t>
      </w:r>
    </w:p>
    <w:p w:rsidR="00DF0BB8" w:rsidRDefault="00FF5112" w:rsidP="00DF0BB8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тела Бончева Стоилова</w:t>
      </w:r>
    </w:p>
    <w:p w:rsidR="00330049" w:rsidRPr="00DF0BB8" w:rsidRDefault="00330049" w:rsidP="00DF0BB8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proofErr w:type="spellStart"/>
      <w:r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</w:p>
    <w:p w:rsidR="00DF0BB8" w:rsidRDefault="00DF0BB8" w:rsidP="00DF0BB8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DF0BB8">
        <w:rPr>
          <w:rFonts w:ascii="Palatino Linotype" w:hAnsi="Palatino Linotype" w:cstheme="majorHAnsi"/>
          <w:sz w:val="24"/>
          <w:szCs w:val="24"/>
        </w:rPr>
        <w:lastRenderedPageBreak/>
        <w:t>Иванка Борисова Пенкова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D41F32" w:rsidRPr="00D41F32" w:rsidRDefault="00D41F32" w:rsidP="00D41F32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D41F32">
        <w:rPr>
          <w:rFonts w:ascii="Palatino Linotype" w:hAnsi="Palatino Linotype" w:cstheme="majorHAnsi"/>
          <w:sz w:val="24"/>
          <w:szCs w:val="24"/>
        </w:rPr>
        <w:t>Поля Георгиева Захариева</w:t>
      </w:r>
    </w:p>
    <w:p w:rsidR="00D41F32" w:rsidRPr="00D41F32" w:rsidRDefault="00D41F32" w:rsidP="00D41F32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D41F32">
        <w:rPr>
          <w:rFonts w:ascii="Palatino Linotype" w:hAnsi="Palatino Linotype" w:cstheme="majorHAnsi"/>
          <w:sz w:val="24"/>
          <w:szCs w:val="24"/>
        </w:rPr>
        <w:t>Павлина Аврамова Недкова</w:t>
      </w:r>
    </w:p>
    <w:p w:rsidR="00D41F32" w:rsidRPr="00D41F32" w:rsidRDefault="00D41F32" w:rsidP="00D41F32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D41F32">
        <w:rPr>
          <w:rFonts w:ascii="Palatino Linotype" w:hAnsi="Palatino Linotype" w:cstheme="majorHAnsi"/>
          <w:sz w:val="24"/>
          <w:szCs w:val="24"/>
        </w:rPr>
        <w:t>Цонка Илиева Дамянова</w:t>
      </w:r>
    </w:p>
    <w:p w:rsidR="00D41F32" w:rsidRPr="00D41F32" w:rsidRDefault="00D41F32" w:rsidP="00D41F32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D41F32">
        <w:rPr>
          <w:rFonts w:ascii="Palatino Linotype" w:hAnsi="Palatino Linotype" w:cstheme="majorHAnsi"/>
          <w:sz w:val="24"/>
          <w:szCs w:val="24"/>
        </w:rPr>
        <w:t xml:space="preserve">Милица </w:t>
      </w:r>
      <w:proofErr w:type="spellStart"/>
      <w:r w:rsidRPr="00D41F32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Pr="00D41F32">
        <w:rPr>
          <w:rFonts w:ascii="Palatino Linotype" w:hAnsi="Palatino Linotype" w:cstheme="majorHAnsi"/>
          <w:sz w:val="24"/>
          <w:szCs w:val="24"/>
        </w:rPr>
        <w:t xml:space="preserve"> Милкова </w:t>
      </w:r>
    </w:p>
    <w:p w:rsidR="00D41F32" w:rsidRPr="00D41F32" w:rsidRDefault="00D41F32" w:rsidP="00D41F32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D41F32">
        <w:rPr>
          <w:rFonts w:ascii="Palatino Linotype" w:hAnsi="Palatino Linotype" w:cstheme="majorHAnsi"/>
          <w:sz w:val="24"/>
          <w:szCs w:val="24"/>
        </w:rPr>
        <w:t>Ивелина Петрова Тодорова</w:t>
      </w:r>
    </w:p>
    <w:p w:rsidR="00D41F32" w:rsidRPr="00D41F32" w:rsidRDefault="00D41F32" w:rsidP="00D41F32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D41F32">
        <w:rPr>
          <w:rFonts w:ascii="Palatino Linotype" w:hAnsi="Palatino Linotype" w:cstheme="majorHAnsi"/>
          <w:sz w:val="24"/>
          <w:szCs w:val="24"/>
        </w:rPr>
        <w:t>Леман Али Ахмед</w:t>
      </w:r>
    </w:p>
    <w:p w:rsidR="00D41F32" w:rsidRPr="008F6BFD" w:rsidRDefault="00D41F32" w:rsidP="008F6BFD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D41F32">
        <w:rPr>
          <w:rFonts w:ascii="Palatino Linotype" w:hAnsi="Palatino Linotype" w:cstheme="majorHAnsi"/>
          <w:sz w:val="24"/>
          <w:szCs w:val="24"/>
        </w:rPr>
        <w:t>Христо Георгиев Христов</w:t>
      </w:r>
    </w:p>
    <w:p w:rsidR="00D41F32" w:rsidRPr="00D41F32" w:rsidRDefault="00D41F32" w:rsidP="00D41F32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D41F32">
        <w:rPr>
          <w:rFonts w:ascii="Palatino Linotype" w:hAnsi="Palatino Linotype" w:cstheme="majorHAnsi"/>
          <w:sz w:val="24"/>
          <w:szCs w:val="24"/>
        </w:rPr>
        <w:t>Юлиан Петров Йорданов</w:t>
      </w:r>
    </w:p>
    <w:p w:rsidR="00D41F32" w:rsidRPr="00D41F32" w:rsidRDefault="00D41F32" w:rsidP="00D41F32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D41F32">
        <w:rPr>
          <w:rFonts w:ascii="Palatino Linotype" w:hAnsi="Palatino Linotype" w:cstheme="majorHAnsi"/>
          <w:sz w:val="24"/>
          <w:szCs w:val="24"/>
        </w:rPr>
        <w:t>Васил Георгиев Ангелов</w:t>
      </w:r>
    </w:p>
    <w:p w:rsidR="00D41F32" w:rsidRDefault="00D41F32" w:rsidP="00D41F32">
      <w:pPr>
        <w:pStyle w:val="a3"/>
        <w:rPr>
          <w:rFonts w:ascii="Palatino Linotype" w:hAnsi="Palatino Linotype" w:cstheme="majorHAnsi"/>
          <w:sz w:val="24"/>
          <w:szCs w:val="24"/>
        </w:rPr>
      </w:pPr>
    </w:p>
    <w:p w:rsidR="008E0281" w:rsidRPr="008E0281" w:rsidRDefault="008E0281" w:rsidP="00540C6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Пристъпи се към обсъждане и дискусия, относно въпросите, поставени за обсъждане на дневния ред</w:t>
      </w:r>
      <w:r w:rsidR="00664C10">
        <w:rPr>
          <w:rFonts w:ascii="Palatino Linotype" w:hAnsi="Palatino Linotype" w:cstheme="majorHAnsi"/>
          <w:sz w:val="24"/>
          <w:szCs w:val="24"/>
        </w:rPr>
        <w:t>:</w:t>
      </w:r>
    </w:p>
    <w:p w:rsidR="00132AE5" w:rsidRPr="007D1590" w:rsidRDefault="0025756D" w:rsidP="0042390F">
      <w:pPr>
        <w:spacing w:after="0"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ab/>
      </w:r>
      <w:r w:rsidR="00E80B85">
        <w:rPr>
          <w:rFonts w:ascii="Palatino Linotype" w:hAnsi="Palatino Linotype" w:cstheme="majorHAnsi"/>
          <w:b/>
          <w:sz w:val="24"/>
          <w:szCs w:val="24"/>
        </w:rPr>
        <w:t>По т. 1</w:t>
      </w:r>
      <w:r w:rsidR="008E0281" w:rsidRPr="00B317C9">
        <w:rPr>
          <w:rFonts w:ascii="Palatino Linotype" w:hAnsi="Palatino Linotype" w:cstheme="majorHAnsi"/>
          <w:b/>
          <w:sz w:val="24"/>
          <w:szCs w:val="24"/>
        </w:rPr>
        <w:t xml:space="preserve"> от Дневния ред</w:t>
      </w:r>
      <w:r w:rsidR="00686EBF">
        <w:rPr>
          <w:rFonts w:ascii="Palatino Linotype" w:hAnsi="Palatino Linotype" w:cstheme="majorHAnsi"/>
          <w:sz w:val="24"/>
          <w:szCs w:val="24"/>
        </w:rPr>
        <w:t xml:space="preserve"> –</w:t>
      </w:r>
      <w:r w:rsidR="00C35A15" w:rsidRPr="00C35A15">
        <w:t xml:space="preserve"> </w:t>
      </w:r>
      <w:r w:rsidR="003E3983">
        <w:t xml:space="preserve"> </w:t>
      </w:r>
      <w:r w:rsidR="009B1AFD">
        <w:rPr>
          <w:rFonts w:ascii="Palatino Linotype" w:hAnsi="Palatino Linotype"/>
          <w:sz w:val="24"/>
          <w:szCs w:val="24"/>
        </w:rPr>
        <w:t xml:space="preserve">В изпълнение на задълженията си по </w:t>
      </w:r>
      <w:r w:rsidR="009B1AFD" w:rsidRPr="009B1AFD">
        <w:rPr>
          <w:rFonts w:ascii="Palatino Linotype" w:hAnsi="Palatino Linotype"/>
          <w:sz w:val="24"/>
          <w:szCs w:val="24"/>
        </w:rPr>
        <w:t>чл</w:t>
      </w:r>
      <w:r w:rsidR="00FD44FA">
        <w:rPr>
          <w:rFonts w:ascii="Palatino Linotype" w:hAnsi="Palatino Linotype"/>
          <w:sz w:val="24"/>
          <w:szCs w:val="24"/>
        </w:rPr>
        <w:t>.</w:t>
      </w:r>
      <w:r w:rsidR="009B1AFD" w:rsidRPr="009B1AFD">
        <w:rPr>
          <w:rFonts w:ascii="Palatino Linotype" w:hAnsi="Palatino Linotype"/>
          <w:sz w:val="24"/>
          <w:szCs w:val="24"/>
        </w:rPr>
        <w:t xml:space="preserve"> 87, ал.1, т.2 и т.20 от ИК</w:t>
      </w:r>
      <w:r w:rsidR="00FD44FA">
        <w:rPr>
          <w:rFonts w:ascii="Palatino Linotype" w:hAnsi="Palatino Linotype"/>
          <w:sz w:val="24"/>
          <w:szCs w:val="24"/>
        </w:rPr>
        <w:t>,</w:t>
      </w:r>
      <w:r w:rsidR="009B1AFD">
        <w:rPr>
          <w:rFonts w:ascii="Palatino Linotype" w:hAnsi="Palatino Linotype"/>
          <w:sz w:val="24"/>
          <w:szCs w:val="24"/>
        </w:rPr>
        <w:t xml:space="preserve"> </w:t>
      </w:r>
      <w:r w:rsidR="00B14633">
        <w:rPr>
          <w:rFonts w:ascii="Palatino Linotype" w:hAnsi="Palatino Linotype"/>
          <w:sz w:val="24"/>
          <w:szCs w:val="24"/>
        </w:rPr>
        <w:t>ОИК следва д</w:t>
      </w:r>
      <w:r w:rsidR="008144C6">
        <w:rPr>
          <w:rFonts w:ascii="Palatino Linotype" w:hAnsi="Palatino Linotype"/>
          <w:sz w:val="24"/>
          <w:szCs w:val="24"/>
        </w:rPr>
        <w:t xml:space="preserve">а определи двама представители-членове от състава на ОИК, </w:t>
      </w:r>
      <w:r w:rsidR="00B14633">
        <w:rPr>
          <w:rFonts w:ascii="Palatino Linotype" w:hAnsi="Palatino Linotype"/>
          <w:sz w:val="24"/>
          <w:szCs w:val="24"/>
        </w:rPr>
        <w:t>които</w:t>
      </w:r>
      <w:r w:rsidR="00B14633" w:rsidRPr="00B14633">
        <w:t xml:space="preserve"> </w:t>
      </w:r>
      <w:r w:rsidR="008144C6">
        <w:rPr>
          <w:rFonts w:ascii="Palatino Linotype" w:hAnsi="Palatino Linotype"/>
          <w:sz w:val="24"/>
          <w:szCs w:val="24"/>
        </w:rPr>
        <w:t xml:space="preserve">да участват в </w:t>
      </w:r>
      <w:r w:rsidR="00B14633" w:rsidRPr="00B14633">
        <w:rPr>
          <w:rFonts w:ascii="Palatino Linotype" w:hAnsi="Palatino Linotype"/>
          <w:sz w:val="24"/>
          <w:szCs w:val="24"/>
        </w:rPr>
        <w:t>разпределяне</w:t>
      </w:r>
      <w:r w:rsidR="008144C6">
        <w:rPr>
          <w:rFonts w:ascii="Palatino Linotype" w:hAnsi="Palatino Linotype"/>
          <w:sz w:val="24"/>
          <w:szCs w:val="24"/>
        </w:rPr>
        <w:t>то и предаването</w:t>
      </w:r>
      <w:r w:rsidR="00B14633" w:rsidRPr="00B14633">
        <w:rPr>
          <w:rFonts w:ascii="Palatino Linotype" w:hAnsi="Palatino Linotype"/>
          <w:sz w:val="24"/>
          <w:szCs w:val="24"/>
        </w:rPr>
        <w:t xml:space="preserve"> на изборни книжа, бюлетини и материали</w:t>
      </w:r>
      <w:r w:rsidR="008144C6">
        <w:rPr>
          <w:rFonts w:ascii="Palatino Linotype" w:hAnsi="Palatino Linotype"/>
          <w:sz w:val="24"/>
          <w:szCs w:val="24"/>
        </w:rPr>
        <w:t>, съвместно с Общинска администрация</w:t>
      </w:r>
      <w:r w:rsidR="00B14633" w:rsidRPr="00B14633">
        <w:rPr>
          <w:rFonts w:ascii="Palatino Linotype" w:hAnsi="Palatino Linotype"/>
          <w:sz w:val="24"/>
          <w:szCs w:val="24"/>
        </w:rPr>
        <w:t xml:space="preserve"> </w:t>
      </w:r>
      <w:r w:rsidR="008144C6">
        <w:rPr>
          <w:rFonts w:ascii="Palatino Linotype" w:hAnsi="Palatino Linotype"/>
          <w:sz w:val="24"/>
          <w:szCs w:val="24"/>
        </w:rPr>
        <w:t xml:space="preserve">Ветово, </w:t>
      </w:r>
      <w:r w:rsidR="004F6A23">
        <w:rPr>
          <w:rFonts w:ascii="Palatino Linotype" w:hAnsi="Palatino Linotype"/>
          <w:sz w:val="24"/>
          <w:szCs w:val="24"/>
        </w:rPr>
        <w:t>във връзка с предстоящите</w:t>
      </w:r>
      <w:r w:rsidR="008144C6">
        <w:rPr>
          <w:rFonts w:ascii="Palatino Linotype" w:hAnsi="Palatino Linotype"/>
          <w:sz w:val="24"/>
          <w:szCs w:val="24"/>
        </w:rPr>
        <w:t xml:space="preserve"> И</w:t>
      </w:r>
      <w:r w:rsidR="004F6A23">
        <w:rPr>
          <w:rFonts w:ascii="Palatino Linotype" w:hAnsi="Palatino Linotype"/>
          <w:sz w:val="24"/>
          <w:szCs w:val="24"/>
        </w:rPr>
        <w:t>збори</w:t>
      </w:r>
      <w:r w:rsidR="00B14633" w:rsidRPr="00B14633">
        <w:rPr>
          <w:rFonts w:ascii="Palatino Linotype" w:hAnsi="Palatino Linotype"/>
          <w:sz w:val="24"/>
          <w:szCs w:val="24"/>
        </w:rPr>
        <w:t xml:space="preserve"> за общински съветници и за кметове на 27.10.2019 г., както следва:</w:t>
      </w:r>
      <w:r w:rsidR="004F6A23">
        <w:rPr>
          <w:rFonts w:ascii="Palatino Linotype" w:hAnsi="Palatino Linotype"/>
          <w:sz w:val="24"/>
          <w:szCs w:val="24"/>
        </w:rPr>
        <w:t xml:space="preserve"> Определя Леман Али Ахмед-член на ОИК-Ветово да участва в разпределението</w:t>
      </w:r>
      <w:r w:rsidR="0043268B">
        <w:rPr>
          <w:rFonts w:ascii="Palatino Linotype" w:hAnsi="Palatino Linotype"/>
          <w:sz w:val="24"/>
          <w:szCs w:val="24"/>
        </w:rPr>
        <w:t xml:space="preserve"> и предаването </w:t>
      </w:r>
      <w:r w:rsidR="0043268B" w:rsidRPr="0043268B">
        <w:rPr>
          <w:rFonts w:ascii="Palatino Linotype" w:hAnsi="Palatino Linotype"/>
          <w:sz w:val="24"/>
          <w:szCs w:val="24"/>
        </w:rPr>
        <w:t xml:space="preserve">на изборните книжа </w:t>
      </w:r>
      <w:r w:rsidR="0043268B">
        <w:rPr>
          <w:rFonts w:ascii="Palatino Linotype" w:hAnsi="Palatino Linotype"/>
          <w:sz w:val="24"/>
          <w:szCs w:val="24"/>
        </w:rPr>
        <w:t>на всички СИК, които са</w:t>
      </w:r>
      <w:r w:rsidR="004F6A23">
        <w:rPr>
          <w:rFonts w:ascii="Palatino Linotype" w:hAnsi="Palatino Linotype"/>
          <w:sz w:val="24"/>
          <w:szCs w:val="24"/>
        </w:rPr>
        <w:t xml:space="preserve"> </w:t>
      </w:r>
      <w:r w:rsidR="0043268B">
        <w:rPr>
          <w:rFonts w:ascii="Palatino Linotype" w:hAnsi="Palatino Linotype"/>
          <w:sz w:val="24"/>
          <w:szCs w:val="24"/>
        </w:rPr>
        <w:t>на територията на гр. Ветово, с. Писанец, с. Кривня</w:t>
      </w:r>
      <w:r w:rsidR="00CF4290">
        <w:rPr>
          <w:rFonts w:ascii="Palatino Linotype" w:hAnsi="Palatino Linotype"/>
          <w:sz w:val="24"/>
          <w:szCs w:val="24"/>
        </w:rPr>
        <w:t xml:space="preserve"> и</w:t>
      </w:r>
      <w:r w:rsidR="0043268B">
        <w:rPr>
          <w:rFonts w:ascii="Palatino Linotype" w:hAnsi="Palatino Linotype"/>
          <w:sz w:val="24"/>
          <w:szCs w:val="24"/>
        </w:rPr>
        <w:t xml:space="preserve"> гр. Сеново</w:t>
      </w:r>
      <w:r w:rsidR="00CF4290">
        <w:rPr>
          <w:rFonts w:ascii="Palatino Linotype" w:hAnsi="Palatino Linotype"/>
          <w:sz w:val="24"/>
          <w:szCs w:val="24"/>
        </w:rPr>
        <w:t>. Определя Ивелина Петрова Тодорова—член на ОИК-Ветово</w:t>
      </w:r>
      <w:r w:rsidR="00CF4290" w:rsidRPr="00CF4290">
        <w:t xml:space="preserve"> </w:t>
      </w:r>
      <w:r w:rsidR="00CF4290" w:rsidRPr="00CF4290">
        <w:rPr>
          <w:rFonts w:ascii="Palatino Linotype" w:hAnsi="Palatino Linotype"/>
          <w:sz w:val="24"/>
          <w:szCs w:val="24"/>
        </w:rPr>
        <w:t>да участва в разпределението и предаването на изборните книжа на всички СИК, които са на територията на гр.</w:t>
      </w:r>
      <w:r w:rsidR="00CF4290">
        <w:rPr>
          <w:rFonts w:ascii="Palatino Linotype" w:hAnsi="Palatino Linotype"/>
          <w:sz w:val="24"/>
          <w:szCs w:val="24"/>
        </w:rPr>
        <w:t xml:space="preserve"> Глоджево и с. Смирненски. Двамата представители</w:t>
      </w:r>
      <w:r w:rsidR="0042390F">
        <w:rPr>
          <w:rFonts w:ascii="Palatino Linotype" w:hAnsi="Palatino Linotype"/>
          <w:sz w:val="24"/>
          <w:szCs w:val="24"/>
        </w:rPr>
        <w:t>, с</w:t>
      </w:r>
      <w:r w:rsidR="0042390F" w:rsidRPr="0042390F">
        <w:rPr>
          <w:rFonts w:ascii="Palatino Linotype" w:hAnsi="Palatino Linotype"/>
          <w:sz w:val="24"/>
          <w:szCs w:val="24"/>
        </w:rPr>
        <w:t xml:space="preserve">ъвместно с Общинската администрация </w:t>
      </w:r>
      <w:r w:rsidR="0042390F">
        <w:rPr>
          <w:rFonts w:ascii="Palatino Linotype" w:hAnsi="Palatino Linotype"/>
          <w:sz w:val="24"/>
          <w:szCs w:val="24"/>
        </w:rPr>
        <w:t xml:space="preserve">да </w:t>
      </w:r>
      <w:r w:rsidR="007D1590">
        <w:rPr>
          <w:rFonts w:ascii="Palatino Linotype" w:hAnsi="Palatino Linotype"/>
          <w:sz w:val="24"/>
          <w:szCs w:val="24"/>
        </w:rPr>
        <w:t>предадат</w:t>
      </w:r>
      <w:r w:rsidR="0042390F" w:rsidRPr="0042390F">
        <w:rPr>
          <w:rFonts w:ascii="Palatino Linotype" w:hAnsi="Palatino Linotype"/>
          <w:sz w:val="24"/>
          <w:szCs w:val="24"/>
        </w:rPr>
        <w:t xml:space="preserve"> на </w:t>
      </w:r>
      <w:r w:rsidR="007D1590">
        <w:rPr>
          <w:rFonts w:ascii="Palatino Linotype" w:hAnsi="Palatino Linotype"/>
          <w:sz w:val="24"/>
          <w:szCs w:val="24"/>
        </w:rPr>
        <w:t xml:space="preserve">всички </w:t>
      </w:r>
      <w:r w:rsidR="0042390F" w:rsidRPr="0042390F">
        <w:rPr>
          <w:rFonts w:ascii="Palatino Linotype" w:hAnsi="Palatino Linotype"/>
          <w:sz w:val="24"/>
          <w:szCs w:val="24"/>
        </w:rPr>
        <w:t>СИК: избира</w:t>
      </w:r>
      <w:r w:rsidR="007D1590">
        <w:rPr>
          <w:rFonts w:ascii="Palatino Linotype" w:hAnsi="Palatino Linotype"/>
          <w:sz w:val="24"/>
          <w:szCs w:val="24"/>
        </w:rPr>
        <w:t>телните кутии, кутиите за отрязъ</w:t>
      </w:r>
      <w:r w:rsidR="0042390F" w:rsidRPr="0042390F">
        <w:rPr>
          <w:rFonts w:ascii="Palatino Linotype" w:hAnsi="Palatino Linotype"/>
          <w:sz w:val="24"/>
          <w:szCs w:val="24"/>
        </w:rPr>
        <w:t xml:space="preserve">ците от бюлетините, кочаните с бюлетините за гласуване, избирателните списъци, печатите на СИК, формуляри на протоколите, образци на декларации, чернови на протоколите </w:t>
      </w:r>
      <w:r w:rsidR="007D1590">
        <w:rPr>
          <w:rFonts w:ascii="Palatino Linotype" w:hAnsi="Palatino Linotype"/>
          <w:sz w:val="24"/>
          <w:szCs w:val="24"/>
        </w:rPr>
        <w:t>и останалите книжа и материали,</w:t>
      </w:r>
      <w:r w:rsidR="0042390F" w:rsidRPr="0042390F">
        <w:rPr>
          <w:rFonts w:ascii="Palatino Linotype" w:hAnsi="Palatino Linotype"/>
          <w:sz w:val="24"/>
          <w:szCs w:val="24"/>
        </w:rPr>
        <w:t xml:space="preserve"> подписва</w:t>
      </w:r>
      <w:r w:rsidR="007D1590">
        <w:rPr>
          <w:rFonts w:ascii="Palatino Linotype" w:hAnsi="Palatino Linotype"/>
          <w:sz w:val="24"/>
          <w:szCs w:val="24"/>
        </w:rPr>
        <w:t>т и предават</w:t>
      </w:r>
      <w:r w:rsidR="0042390F" w:rsidRPr="0042390F">
        <w:rPr>
          <w:rFonts w:ascii="Palatino Linotype" w:hAnsi="Palatino Linotype"/>
          <w:sz w:val="24"/>
          <w:szCs w:val="24"/>
        </w:rPr>
        <w:t xml:space="preserve"> съответните протоколи за предаването</w:t>
      </w:r>
      <w:r w:rsidR="007D1590">
        <w:rPr>
          <w:rFonts w:ascii="Palatino Linotype" w:hAnsi="Palatino Linotype"/>
          <w:sz w:val="24"/>
          <w:szCs w:val="24"/>
        </w:rPr>
        <w:t xml:space="preserve"> на същите. </w:t>
      </w:r>
      <w:r w:rsidR="0042390F" w:rsidRPr="0042390F">
        <w:rPr>
          <w:rFonts w:ascii="Palatino Linotype" w:hAnsi="Palatino Linotype"/>
          <w:sz w:val="24"/>
          <w:szCs w:val="24"/>
        </w:rPr>
        <w:t>Контролират транспортирането на изборни книжа, бюлетини и материали за изборите за общински съветници и за кметове на 27.10.2019 г. до секциите, оборудването на изборните помещения и охраната им.</w:t>
      </w:r>
    </w:p>
    <w:p w:rsidR="008E0281" w:rsidRPr="008E0281" w:rsidRDefault="00EE214E" w:rsidP="00B8688B">
      <w:pPr>
        <w:spacing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</w:t>
      </w:r>
      <w:r w:rsidR="0046781F">
        <w:rPr>
          <w:rFonts w:ascii="Palatino Linotype" w:hAnsi="Palatino Linotype" w:cstheme="majorHAnsi"/>
          <w:sz w:val="24"/>
          <w:szCs w:val="24"/>
        </w:rPr>
        <w:t>ъглас</w:t>
      </w:r>
      <w:r w:rsidR="002A4961">
        <w:rPr>
          <w:rFonts w:ascii="Palatino Linotype" w:hAnsi="Palatino Linotype" w:cstheme="majorHAnsi"/>
          <w:sz w:val="24"/>
          <w:szCs w:val="24"/>
        </w:rPr>
        <w:t xml:space="preserve">но гореизложеното, </w:t>
      </w:r>
      <w:r w:rsidR="009646CA">
        <w:rPr>
          <w:rFonts w:ascii="Palatino Linotype" w:hAnsi="Palatino Linotype" w:cstheme="majorHAnsi"/>
          <w:sz w:val="24"/>
          <w:szCs w:val="24"/>
        </w:rPr>
        <w:t>се</w:t>
      </w:r>
      <w:r w:rsidR="004B430B">
        <w:rPr>
          <w:rFonts w:ascii="Palatino Linotype" w:hAnsi="Palatino Linotype" w:cstheme="majorHAnsi"/>
          <w:sz w:val="24"/>
          <w:szCs w:val="24"/>
        </w:rPr>
        <w:t xml:space="preserve"> </w:t>
      </w:r>
      <w:r w:rsidR="009646CA">
        <w:rPr>
          <w:rFonts w:ascii="Palatino Linotype" w:hAnsi="Palatino Linotype" w:cstheme="majorHAnsi"/>
          <w:sz w:val="24"/>
          <w:szCs w:val="24"/>
        </w:rPr>
        <w:t>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истъпи към гласуване:</w:t>
      </w:r>
    </w:p>
    <w:p w:rsidR="008E0281" w:rsidRDefault="008E0281" w:rsidP="008E0281">
      <w:pPr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2A4961" w:rsidRPr="002A4961" w:rsidRDefault="002A4961" w:rsidP="002A4961">
      <w:pPr>
        <w:rPr>
          <w:rFonts w:ascii="Palatino Linotype" w:hAnsi="Palatino Linotype" w:cstheme="majorHAnsi"/>
          <w:sz w:val="24"/>
          <w:szCs w:val="24"/>
        </w:rPr>
      </w:pPr>
      <w:r w:rsidRPr="002A4961">
        <w:rPr>
          <w:rFonts w:ascii="Palatino Linotype" w:hAnsi="Palatino Linotype" w:cstheme="majorHAnsi"/>
          <w:sz w:val="24"/>
          <w:szCs w:val="24"/>
        </w:rPr>
        <w:t>1.</w:t>
      </w:r>
      <w:r w:rsidRPr="002A4961">
        <w:rPr>
          <w:rFonts w:ascii="Palatino Linotype" w:hAnsi="Palatino Linotype" w:cstheme="majorHAnsi"/>
          <w:sz w:val="24"/>
          <w:szCs w:val="24"/>
        </w:rPr>
        <w:tab/>
        <w:t>Стела Бончева Стоилова</w:t>
      </w:r>
      <w:r>
        <w:rPr>
          <w:rFonts w:ascii="Palatino Linotype" w:hAnsi="Palatino Linotype" w:cstheme="majorHAnsi"/>
          <w:sz w:val="24"/>
          <w:szCs w:val="24"/>
        </w:rPr>
        <w:t>-ЗА</w:t>
      </w:r>
    </w:p>
    <w:p w:rsidR="002A4961" w:rsidRPr="002A4961" w:rsidRDefault="002A4961" w:rsidP="002A4961">
      <w:pPr>
        <w:rPr>
          <w:rFonts w:ascii="Palatino Linotype" w:hAnsi="Palatino Linotype" w:cstheme="majorHAnsi"/>
          <w:sz w:val="24"/>
          <w:szCs w:val="24"/>
        </w:rPr>
      </w:pPr>
      <w:r w:rsidRPr="002A4961">
        <w:rPr>
          <w:rFonts w:ascii="Palatino Linotype" w:hAnsi="Palatino Linotype" w:cstheme="majorHAnsi"/>
          <w:sz w:val="24"/>
          <w:szCs w:val="24"/>
        </w:rPr>
        <w:t>2.</w:t>
      </w:r>
      <w:r w:rsidRPr="002A4961">
        <w:rPr>
          <w:rFonts w:ascii="Palatino Linotype" w:hAnsi="Palatino Linotype" w:cstheme="majorHAnsi"/>
          <w:sz w:val="24"/>
          <w:szCs w:val="24"/>
        </w:rPr>
        <w:tab/>
      </w:r>
      <w:proofErr w:type="spellStart"/>
      <w:r w:rsidRPr="002A4961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2A4961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  <w:r w:rsidR="009B1AFD" w:rsidRPr="009B1AFD">
        <w:rPr>
          <w:rFonts w:ascii="Palatino Linotype" w:hAnsi="Palatino Linotype" w:cstheme="majorHAnsi"/>
          <w:sz w:val="24"/>
          <w:szCs w:val="24"/>
        </w:rPr>
        <w:t>-ЗА</w:t>
      </w:r>
    </w:p>
    <w:p w:rsidR="002A4961" w:rsidRPr="002A4961" w:rsidRDefault="002A4961" w:rsidP="002A4961">
      <w:pPr>
        <w:rPr>
          <w:rFonts w:ascii="Palatino Linotype" w:hAnsi="Palatino Linotype" w:cstheme="majorHAnsi"/>
          <w:sz w:val="24"/>
          <w:szCs w:val="24"/>
        </w:rPr>
      </w:pPr>
      <w:r w:rsidRPr="002A4961">
        <w:rPr>
          <w:rFonts w:ascii="Palatino Linotype" w:hAnsi="Palatino Linotype" w:cstheme="majorHAnsi"/>
          <w:sz w:val="24"/>
          <w:szCs w:val="24"/>
        </w:rPr>
        <w:t>3.</w:t>
      </w:r>
      <w:r w:rsidRPr="002A4961">
        <w:rPr>
          <w:rFonts w:ascii="Palatino Linotype" w:hAnsi="Palatino Linotype" w:cstheme="majorHAnsi"/>
          <w:sz w:val="24"/>
          <w:szCs w:val="24"/>
        </w:rPr>
        <w:tab/>
        <w:t xml:space="preserve">Иванка Борисова Пенкова </w:t>
      </w:r>
      <w:r w:rsidR="009B1AFD" w:rsidRPr="009B1AFD">
        <w:rPr>
          <w:rFonts w:ascii="Palatino Linotype" w:hAnsi="Palatino Linotype" w:cstheme="majorHAnsi"/>
          <w:sz w:val="24"/>
          <w:szCs w:val="24"/>
        </w:rPr>
        <w:t>-ЗА</w:t>
      </w:r>
    </w:p>
    <w:p w:rsidR="002A4961" w:rsidRPr="002A4961" w:rsidRDefault="002A4961" w:rsidP="002A4961">
      <w:pPr>
        <w:rPr>
          <w:rFonts w:ascii="Palatino Linotype" w:hAnsi="Palatino Linotype" w:cstheme="majorHAnsi"/>
          <w:sz w:val="24"/>
          <w:szCs w:val="24"/>
        </w:rPr>
      </w:pPr>
      <w:r w:rsidRPr="002A4961">
        <w:rPr>
          <w:rFonts w:ascii="Palatino Linotype" w:hAnsi="Palatino Linotype" w:cstheme="majorHAnsi"/>
          <w:sz w:val="24"/>
          <w:szCs w:val="24"/>
        </w:rPr>
        <w:lastRenderedPageBreak/>
        <w:t>4.</w:t>
      </w:r>
      <w:r w:rsidRPr="002A4961">
        <w:rPr>
          <w:rFonts w:ascii="Palatino Linotype" w:hAnsi="Palatino Linotype" w:cstheme="majorHAnsi"/>
          <w:sz w:val="24"/>
          <w:szCs w:val="24"/>
        </w:rPr>
        <w:tab/>
        <w:t>Поля Георгиева Захариева</w:t>
      </w:r>
      <w:r w:rsidR="009B1AFD" w:rsidRPr="009B1AFD">
        <w:rPr>
          <w:rFonts w:ascii="Palatino Linotype" w:hAnsi="Palatino Linotype" w:cstheme="majorHAnsi"/>
          <w:sz w:val="24"/>
          <w:szCs w:val="24"/>
        </w:rPr>
        <w:t>-ЗА</w:t>
      </w:r>
    </w:p>
    <w:p w:rsidR="002A4961" w:rsidRPr="002A4961" w:rsidRDefault="002A4961" w:rsidP="002A4961">
      <w:pPr>
        <w:rPr>
          <w:rFonts w:ascii="Palatino Linotype" w:hAnsi="Palatino Linotype" w:cstheme="majorHAnsi"/>
          <w:sz w:val="24"/>
          <w:szCs w:val="24"/>
        </w:rPr>
      </w:pPr>
      <w:r w:rsidRPr="002A4961">
        <w:rPr>
          <w:rFonts w:ascii="Palatino Linotype" w:hAnsi="Palatino Linotype" w:cstheme="majorHAnsi"/>
          <w:sz w:val="24"/>
          <w:szCs w:val="24"/>
        </w:rPr>
        <w:t>5.</w:t>
      </w:r>
      <w:r w:rsidRPr="002A4961">
        <w:rPr>
          <w:rFonts w:ascii="Palatino Linotype" w:hAnsi="Palatino Linotype" w:cstheme="majorHAnsi"/>
          <w:sz w:val="24"/>
          <w:szCs w:val="24"/>
        </w:rPr>
        <w:tab/>
        <w:t>Павлина Аврамова Недкова</w:t>
      </w:r>
      <w:r w:rsidR="009B1AFD" w:rsidRPr="009B1AFD">
        <w:rPr>
          <w:rFonts w:ascii="Palatino Linotype" w:hAnsi="Palatino Linotype" w:cstheme="majorHAnsi"/>
          <w:sz w:val="24"/>
          <w:szCs w:val="24"/>
        </w:rPr>
        <w:t>-ЗА</w:t>
      </w:r>
    </w:p>
    <w:p w:rsidR="002A4961" w:rsidRPr="002A4961" w:rsidRDefault="002A4961" w:rsidP="002A4961">
      <w:pPr>
        <w:rPr>
          <w:rFonts w:ascii="Palatino Linotype" w:hAnsi="Palatino Linotype" w:cstheme="majorHAnsi"/>
          <w:sz w:val="24"/>
          <w:szCs w:val="24"/>
        </w:rPr>
      </w:pPr>
      <w:r w:rsidRPr="002A4961">
        <w:rPr>
          <w:rFonts w:ascii="Palatino Linotype" w:hAnsi="Palatino Linotype" w:cstheme="majorHAnsi"/>
          <w:sz w:val="24"/>
          <w:szCs w:val="24"/>
        </w:rPr>
        <w:t>6.</w:t>
      </w:r>
      <w:r w:rsidRPr="002A4961">
        <w:rPr>
          <w:rFonts w:ascii="Palatino Linotype" w:hAnsi="Palatino Linotype" w:cstheme="majorHAnsi"/>
          <w:sz w:val="24"/>
          <w:szCs w:val="24"/>
        </w:rPr>
        <w:tab/>
        <w:t>Цонка Илиева Дамянова</w:t>
      </w:r>
      <w:r w:rsidR="009B1AFD" w:rsidRPr="009B1AFD">
        <w:rPr>
          <w:rFonts w:ascii="Palatino Linotype" w:hAnsi="Palatino Linotype" w:cstheme="majorHAnsi"/>
          <w:sz w:val="24"/>
          <w:szCs w:val="24"/>
        </w:rPr>
        <w:t>-ЗА</w:t>
      </w:r>
    </w:p>
    <w:p w:rsidR="002A4961" w:rsidRPr="002A4961" w:rsidRDefault="002A4961" w:rsidP="002A4961">
      <w:pPr>
        <w:rPr>
          <w:rFonts w:ascii="Palatino Linotype" w:hAnsi="Palatino Linotype" w:cstheme="majorHAnsi"/>
          <w:sz w:val="24"/>
          <w:szCs w:val="24"/>
        </w:rPr>
      </w:pPr>
      <w:r w:rsidRPr="002A4961">
        <w:rPr>
          <w:rFonts w:ascii="Palatino Linotype" w:hAnsi="Palatino Linotype" w:cstheme="majorHAnsi"/>
          <w:sz w:val="24"/>
          <w:szCs w:val="24"/>
        </w:rPr>
        <w:t>7.</w:t>
      </w:r>
      <w:r w:rsidRPr="002A4961">
        <w:rPr>
          <w:rFonts w:ascii="Palatino Linotype" w:hAnsi="Palatino Linotype" w:cstheme="majorHAnsi"/>
          <w:sz w:val="24"/>
          <w:szCs w:val="24"/>
        </w:rPr>
        <w:tab/>
        <w:t xml:space="preserve">Милица </w:t>
      </w:r>
      <w:proofErr w:type="spellStart"/>
      <w:r w:rsidRPr="002A4961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Pr="002A4961">
        <w:rPr>
          <w:rFonts w:ascii="Palatino Linotype" w:hAnsi="Palatino Linotype" w:cstheme="majorHAnsi"/>
          <w:sz w:val="24"/>
          <w:szCs w:val="24"/>
        </w:rPr>
        <w:t xml:space="preserve"> Милкова </w:t>
      </w:r>
      <w:r w:rsidR="009B1AFD" w:rsidRPr="009B1AFD">
        <w:rPr>
          <w:rFonts w:ascii="Palatino Linotype" w:hAnsi="Palatino Linotype" w:cstheme="majorHAnsi"/>
          <w:sz w:val="24"/>
          <w:szCs w:val="24"/>
        </w:rPr>
        <w:t>-ЗА</w:t>
      </w:r>
    </w:p>
    <w:p w:rsidR="002A4961" w:rsidRPr="002A4961" w:rsidRDefault="002A4961" w:rsidP="002A4961">
      <w:pPr>
        <w:rPr>
          <w:rFonts w:ascii="Palatino Linotype" w:hAnsi="Palatino Linotype" w:cstheme="majorHAnsi"/>
          <w:sz w:val="24"/>
          <w:szCs w:val="24"/>
        </w:rPr>
      </w:pPr>
      <w:r w:rsidRPr="002A4961">
        <w:rPr>
          <w:rFonts w:ascii="Palatino Linotype" w:hAnsi="Palatino Linotype" w:cstheme="majorHAnsi"/>
          <w:sz w:val="24"/>
          <w:szCs w:val="24"/>
        </w:rPr>
        <w:t>8.</w:t>
      </w:r>
      <w:r w:rsidRPr="002A4961">
        <w:rPr>
          <w:rFonts w:ascii="Palatino Linotype" w:hAnsi="Palatino Linotype" w:cstheme="majorHAnsi"/>
          <w:sz w:val="24"/>
          <w:szCs w:val="24"/>
        </w:rPr>
        <w:tab/>
        <w:t>Ивелина Петрова Тодорова</w:t>
      </w:r>
      <w:r w:rsidR="009B1AFD" w:rsidRPr="009B1AFD">
        <w:rPr>
          <w:rFonts w:ascii="Palatino Linotype" w:hAnsi="Palatino Linotype" w:cstheme="majorHAnsi"/>
          <w:sz w:val="24"/>
          <w:szCs w:val="24"/>
        </w:rPr>
        <w:t>-ЗА</w:t>
      </w:r>
    </w:p>
    <w:p w:rsidR="002A4961" w:rsidRPr="002A4961" w:rsidRDefault="002A4961" w:rsidP="002A4961">
      <w:pPr>
        <w:rPr>
          <w:rFonts w:ascii="Palatino Linotype" w:hAnsi="Palatino Linotype" w:cstheme="majorHAnsi"/>
          <w:sz w:val="24"/>
          <w:szCs w:val="24"/>
        </w:rPr>
      </w:pPr>
      <w:r w:rsidRPr="002A4961">
        <w:rPr>
          <w:rFonts w:ascii="Palatino Linotype" w:hAnsi="Palatino Linotype" w:cstheme="majorHAnsi"/>
          <w:sz w:val="24"/>
          <w:szCs w:val="24"/>
        </w:rPr>
        <w:t>9.</w:t>
      </w:r>
      <w:r w:rsidRPr="002A4961">
        <w:rPr>
          <w:rFonts w:ascii="Palatino Linotype" w:hAnsi="Palatino Linotype" w:cstheme="majorHAnsi"/>
          <w:sz w:val="24"/>
          <w:szCs w:val="24"/>
        </w:rPr>
        <w:tab/>
        <w:t>Леман Али Ахмед</w:t>
      </w:r>
      <w:r w:rsidR="009B1AFD" w:rsidRPr="009B1AFD">
        <w:rPr>
          <w:rFonts w:ascii="Palatino Linotype" w:hAnsi="Palatino Linotype" w:cstheme="majorHAnsi"/>
          <w:sz w:val="24"/>
          <w:szCs w:val="24"/>
        </w:rPr>
        <w:t>-ЗА</w:t>
      </w:r>
    </w:p>
    <w:p w:rsidR="002A4961" w:rsidRPr="002A4961" w:rsidRDefault="002A4961" w:rsidP="002A4961">
      <w:pPr>
        <w:rPr>
          <w:rFonts w:ascii="Palatino Linotype" w:hAnsi="Palatino Linotype" w:cstheme="majorHAnsi"/>
          <w:sz w:val="24"/>
          <w:szCs w:val="24"/>
        </w:rPr>
      </w:pPr>
      <w:r w:rsidRPr="002A4961">
        <w:rPr>
          <w:rFonts w:ascii="Palatino Linotype" w:hAnsi="Palatino Linotype" w:cstheme="majorHAnsi"/>
          <w:sz w:val="24"/>
          <w:szCs w:val="24"/>
        </w:rPr>
        <w:t>10.</w:t>
      </w:r>
      <w:r w:rsidRPr="002A4961">
        <w:rPr>
          <w:rFonts w:ascii="Palatino Linotype" w:hAnsi="Palatino Linotype" w:cstheme="majorHAnsi"/>
          <w:sz w:val="24"/>
          <w:szCs w:val="24"/>
        </w:rPr>
        <w:tab/>
        <w:t>Христо Георгиев Христов</w:t>
      </w:r>
      <w:r w:rsidR="009B1AFD" w:rsidRPr="009B1AFD">
        <w:rPr>
          <w:rFonts w:ascii="Palatino Linotype" w:hAnsi="Palatino Linotype" w:cstheme="majorHAnsi"/>
          <w:sz w:val="24"/>
          <w:szCs w:val="24"/>
        </w:rPr>
        <w:t>-ЗА</w:t>
      </w:r>
    </w:p>
    <w:p w:rsidR="002A4961" w:rsidRPr="002A4961" w:rsidRDefault="002A4961" w:rsidP="002A4961">
      <w:pPr>
        <w:rPr>
          <w:rFonts w:ascii="Palatino Linotype" w:hAnsi="Palatino Linotype" w:cstheme="majorHAnsi"/>
          <w:sz w:val="24"/>
          <w:szCs w:val="24"/>
        </w:rPr>
      </w:pPr>
      <w:r w:rsidRPr="002A4961">
        <w:rPr>
          <w:rFonts w:ascii="Palatino Linotype" w:hAnsi="Palatino Linotype" w:cstheme="majorHAnsi"/>
          <w:sz w:val="24"/>
          <w:szCs w:val="24"/>
        </w:rPr>
        <w:t>11.</w:t>
      </w:r>
      <w:r w:rsidRPr="002A4961">
        <w:rPr>
          <w:rFonts w:ascii="Palatino Linotype" w:hAnsi="Palatino Linotype" w:cstheme="majorHAnsi"/>
          <w:sz w:val="24"/>
          <w:szCs w:val="24"/>
        </w:rPr>
        <w:tab/>
        <w:t>Юлиан Петров Йорданов</w:t>
      </w:r>
      <w:r w:rsidR="009B1AFD" w:rsidRPr="009B1AFD">
        <w:rPr>
          <w:rFonts w:ascii="Palatino Linotype" w:hAnsi="Palatino Linotype" w:cstheme="majorHAnsi"/>
          <w:sz w:val="24"/>
          <w:szCs w:val="24"/>
        </w:rPr>
        <w:t>-ЗА</w:t>
      </w:r>
    </w:p>
    <w:p w:rsidR="002A4961" w:rsidRDefault="002A4961" w:rsidP="002A4961">
      <w:pPr>
        <w:rPr>
          <w:rFonts w:ascii="Palatino Linotype" w:hAnsi="Palatino Linotype" w:cstheme="majorHAnsi"/>
          <w:sz w:val="24"/>
          <w:szCs w:val="24"/>
        </w:rPr>
      </w:pPr>
      <w:r w:rsidRPr="002A4961">
        <w:rPr>
          <w:rFonts w:ascii="Palatino Linotype" w:hAnsi="Palatino Linotype" w:cstheme="majorHAnsi"/>
          <w:sz w:val="24"/>
          <w:szCs w:val="24"/>
        </w:rPr>
        <w:t>12.</w:t>
      </w:r>
      <w:r w:rsidRPr="002A4961">
        <w:rPr>
          <w:rFonts w:ascii="Palatino Linotype" w:hAnsi="Palatino Linotype" w:cstheme="majorHAnsi"/>
          <w:sz w:val="24"/>
          <w:szCs w:val="24"/>
        </w:rPr>
        <w:tab/>
        <w:t>Васил Георгиев Ангелов</w:t>
      </w:r>
      <w:r w:rsidR="009B1AFD" w:rsidRPr="009B1AFD">
        <w:rPr>
          <w:rFonts w:ascii="Palatino Linotype" w:hAnsi="Palatino Linotype" w:cstheme="majorHAnsi"/>
          <w:sz w:val="24"/>
          <w:szCs w:val="24"/>
        </w:rPr>
        <w:t>-ЗА</w:t>
      </w:r>
    </w:p>
    <w:p w:rsidR="00B12C58" w:rsidRDefault="00C951AF" w:rsidP="00867C24">
      <w:p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К</w:t>
      </w:r>
      <w:r w:rsidR="00DF0BB8">
        <w:rPr>
          <w:rFonts w:ascii="Palatino Linotype" w:hAnsi="Palatino Linotype" w:cstheme="majorHAnsi"/>
          <w:sz w:val="24"/>
          <w:szCs w:val="24"/>
        </w:rPr>
        <w:t xml:space="preserve">олеги, от общо </w:t>
      </w:r>
      <w:r w:rsidR="00FD44FA">
        <w:rPr>
          <w:rFonts w:ascii="Palatino Linotype" w:hAnsi="Palatino Linotype" w:cstheme="majorHAnsi"/>
          <w:sz w:val="24"/>
          <w:szCs w:val="24"/>
        </w:rPr>
        <w:t>12</w:t>
      </w:r>
      <w:r w:rsidR="00B12C58" w:rsidRPr="00B12C58">
        <w:rPr>
          <w:rFonts w:ascii="Palatino Linotype" w:hAnsi="Palatino Linotype" w:cstheme="majorHAnsi"/>
          <w:sz w:val="24"/>
          <w:szCs w:val="24"/>
        </w:rPr>
        <w:t xml:space="preserve"> присъстващи на заседанието на ОИК-Ветово, гласува</w:t>
      </w:r>
      <w:r w:rsidR="00DF0BB8">
        <w:rPr>
          <w:rFonts w:ascii="Palatino Linotype" w:hAnsi="Palatino Linotype" w:cstheme="majorHAnsi"/>
          <w:sz w:val="24"/>
          <w:szCs w:val="24"/>
        </w:rPr>
        <w:t xml:space="preserve">ли ЗА са </w:t>
      </w:r>
      <w:r w:rsidR="00FD44FA">
        <w:rPr>
          <w:rFonts w:ascii="Palatino Linotype" w:hAnsi="Palatino Linotype" w:cstheme="majorHAnsi"/>
          <w:sz w:val="24"/>
          <w:szCs w:val="24"/>
        </w:rPr>
        <w:t>12</w:t>
      </w:r>
      <w:r w:rsidR="00770F02">
        <w:rPr>
          <w:rFonts w:ascii="Palatino Linotype" w:hAnsi="Palatino Linotype" w:cstheme="majorHAnsi"/>
          <w:sz w:val="24"/>
          <w:szCs w:val="24"/>
        </w:rPr>
        <w:t xml:space="preserve"> членове, ПРОТИВ 0 членове</w:t>
      </w:r>
      <w:r w:rsidR="00B12C58" w:rsidRPr="00B12C58">
        <w:rPr>
          <w:rFonts w:ascii="Palatino Linotype" w:hAnsi="Palatino Linotype" w:cstheme="majorHAnsi"/>
          <w:sz w:val="24"/>
          <w:szCs w:val="24"/>
        </w:rPr>
        <w:t xml:space="preserve">, поради което </w:t>
      </w:r>
      <w:r w:rsidR="00946D85">
        <w:rPr>
          <w:rFonts w:ascii="Palatino Linotype" w:hAnsi="Palatino Linotype" w:cstheme="majorHAnsi"/>
          <w:sz w:val="24"/>
          <w:szCs w:val="24"/>
        </w:rPr>
        <w:t>комисията:</w:t>
      </w:r>
    </w:p>
    <w:p w:rsidR="004A1E1C" w:rsidRDefault="008E0281" w:rsidP="00770F02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1B6D6A">
        <w:rPr>
          <w:rFonts w:ascii="Palatino Linotype" w:hAnsi="Palatino Linotype" w:cstheme="majorHAnsi"/>
          <w:b/>
          <w:sz w:val="24"/>
          <w:szCs w:val="24"/>
        </w:rPr>
        <w:t xml:space="preserve">РЕШИ : </w:t>
      </w:r>
    </w:p>
    <w:p w:rsidR="00850800" w:rsidRDefault="00A6215C" w:rsidP="00850800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ПРЕДЕЛЯ</w:t>
      </w:r>
      <w:r w:rsidRPr="00A6215C">
        <w:rPr>
          <w:rFonts w:ascii="Palatino Linotype" w:hAnsi="Palatino Linotype" w:cstheme="majorHAnsi"/>
          <w:b/>
          <w:sz w:val="24"/>
          <w:szCs w:val="24"/>
        </w:rPr>
        <w:t xml:space="preserve"> Леман Али Ахмед-член на ОИК-Ветово да участва в разпределението и предаването на изборните книжа на всички СИК, които са на територията на гр. Ветово, с. Писанец, </w:t>
      </w:r>
      <w:r w:rsidR="00850800">
        <w:rPr>
          <w:rFonts w:ascii="Palatino Linotype" w:hAnsi="Palatino Linotype" w:cstheme="majorHAnsi"/>
          <w:b/>
          <w:sz w:val="24"/>
          <w:szCs w:val="24"/>
        </w:rPr>
        <w:t xml:space="preserve">с. Кривня и гр. Сеново. </w:t>
      </w:r>
      <w:r w:rsidRPr="00A6215C">
        <w:rPr>
          <w:rFonts w:ascii="Palatino Linotype" w:hAnsi="Palatino Linotype" w:cstheme="majorHAnsi"/>
          <w:b/>
          <w:sz w:val="24"/>
          <w:szCs w:val="24"/>
        </w:rPr>
        <w:t xml:space="preserve"> </w:t>
      </w:r>
      <w:r w:rsidR="00850800" w:rsidRPr="00850800">
        <w:rPr>
          <w:rFonts w:ascii="Palatino Linotype" w:hAnsi="Palatino Linotype" w:cstheme="majorHAnsi"/>
          <w:b/>
          <w:sz w:val="24"/>
          <w:szCs w:val="24"/>
        </w:rPr>
        <w:t xml:space="preserve">ОПРЕДЕЛЯ </w:t>
      </w:r>
      <w:r w:rsidRPr="00A6215C">
        <w:rPr>
          <w:rFonts w:ascii="Palatino Linotype" w:hAnsi="Palatino Linotype" w:cstheme="majorHAnsi"/>
          <w:b/>
          <w:sz w:val="24"/>
          <w:szCs w:val="24"/>
        </w:rPr>
        <w:t xml:space="preserve">Ивелина Петрова Тодорова—член на ОИК-Ветово да участва в разпределението и предаването на изборните книжа на всички СИК, които са на територията на гр. Глоджево и с. Смирненски. </w:t>
      </w:r>
    </w:p>
    <w:p w:rsidR="00FD44FA" w:rsidRDefault="00A6215C" w:rsidP="00850800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A6215C">
        <w:rPr>
          <w:rFonts w:ascii="Palatino Linotype" w:hAnsi="Palatino Linotype" w:cstheme="majorHAnsi"/>
          <w:b/>
          <w:sz w:val="24"/>
          <w:szCs w:val="24"/>
        </w:rPr>
        <w:t>Двамата предс</w:t>
      </w:r>
      <w:r w:rsidR="00850800">
        <w:rPr>
          <w:rFonts w:ascii="Palatino Linotype" w:hAnsi="Palatino Linotype" w:cstheme="majorHAnsi"/>
          <w:b/>
          <w:sz w:val="24"/>
          <w:szCs w:val="24"/>
        </w:rPr>
        <w:t>тавители, съвместно с Общинска</w:t>
      </w:r>
      <w:r w:rsidRPr="00A6215C">
        <w:rPr>
          <w:rFonts w:ascii="Palatino Linotype" w:hAnsi="Palatino Linotype" w:cstheme="majorHAnsi"/>
          <w:b/>
          <w:sz w:val="24"/>
          <w:szCs w:val="24"/>
        </w:rPr>
        <w:t xml:space="preserve"> администрация</w:t>
      </w:r>
      <w:r w:rsidR="00850800">
        <w:rPr>
          <w:rFonts w:ascii="Palatino Linotype" w:hAnsi="Palatino Linotype" w:cstheme="majorHAnsi"/>
          <w:b/>
          <w:sz w:val="24"/>
          <w:szCs w:val="24"/>
        </w:rPr>
        <w:t xml:space="preserve">-Ветово, </w:t>
      </w:r>
      <w:r w:rsidRPr="00A6215C">
        <w:rPr>
          <w:rFonts w:ascii="Palatino Linotype" w:hAnsi="Palatino Linotype" w:cstheme="majorHAnsi"/>
          <w:b/>
          <w:sz w:val="24"/>
          <w:szCs w:val="24"/>
        </w:rPr>
        <w:t>да предадат на всички СИК: избирателните кутии, кутиите за отрязъците от бюлетините, кочаните с бюлетините за гласуване, избирателните списъци, печатите на СИК, формуляри на протоколите, образци на декларации, чернови на протоколите и останалите книжа и материали, подписват и предават съответните протоколи за предаването на същите. Контролират транспортирането на изборни книжа, бюлетини и материали за изборите за общински съветници и за кметове на 27.10.2019 г. до секциите, оборудването на изборните помещения и охраната им.</w:t>
      </w:r>
    </w:p>
    <w:p w:rsidR="00EF4B0B" w:rsidRDefault="00E80B85" w:rsidP="00E80B85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80B85">
        <w:rPr>
          <w:rFonts w:ascii="Palatino Linotype" w:hAnsi="Palatino Linotype" w:cstheme="majorHAnsi"/>
          <w:b/>
          <w:sz w:val="24"/>
          <w:szCs w:val="24"/>
        </w:rPr>
        <w:t>По т. 2 от Дневния ред</w:t>
      </w:r>
      <w:r w:rsidRPr="00E80B85">
        <w:rPr>
          <w:rFonts w:ascii="Palatino Linotype" w:hAnsi="Palatino Linotype" w:cstheme="majorHAnsi"/>
          <w:sz w:val="24"/>
          <w:szCs w:val="24"/>
        </w:rPr>
        <w:t xml:space="preserve"> –  </w:t>
      </w:r>
      <w:r w:rsidR="00680056">
        <w:rPr>
          <w:rFonts w:ascii="Palatino Linotype" w:hAnsi="Palatino Linotype" w:cstheme="majorHAnsi"/>
          <w:sz w:val="24"/>
          <w:szCs w:val="24"/>
        </w:rPr>
        <w:t>ОИК</w:t>
      </w:r>
      <w:r w:rsidR="00131E29">
        <w:rPr>
          <w:rFonts w:ascii="Palatino Linotype" w:hAnsi="Palatino Linotype" w:cstheme="majorHAnsi"/>
          <w:sz w:val="24"/>
          <w:szCs w:val="24"/>
        </w:rPr>
        <w:t>-Ветово обявява следния одобрен</w:t>
      </w:r>
      <w:r w:rsidR="00680056" w:rsidRPr="00680056">
        <w:rPr>
          <w:rFonts w:ascii="Palatino Linotype" w:hAnsi="Palatino Linotype" w:cstheme="majorHAnsi"/>
          <w:sz w:val="24"/>
          <w:szCs w:val="24"/>
        </w:rPr>
        <w:t xml:space="preserve"> график за транспортирането и предаването на хартиените бюлетини и изборни книжа и материали на СИК в Община Ветово, във връзка с Изборите за общински съветниц</w:t>
      </w:r>
      <w:r w:rsidR="00131E29">
        <w:rPr>
          <w:rFonts w:ascii="Palatino Linotype" w:hAnsi="Palatino Linotype" w:cstheme="majorHAnsi"/>
          <w:sz w:val="24"/>
          <w:szCs w:val="24"/>
        </w:rPr>
        <w:t>и и за кметове на 27.10.2019 г.,</w:t>
      </w:r>
      <w:r w:rsidR="00633CA0">
        <w:rPr>
          <w:rFonts w:ascii="Palatino Linotype" w:hAnsi="Palatino Linotype" w:cstheme="majorHAnsi"/>
          <w:sz w:val="24"/>
          <w:szCs w:val="24"/>
        </w:rPr>
        <w:t xml:space="preserve"> което ще се осъществи едновременно от два екипа,</w:t>
      </w:r>
      <w:r w:rsidR="00131E29">
        <w:rPr>
          <w:rFonts w:ascii="Palatino Linotype" w:hAnsi="Palatino Linotype" w:cstheme="majorHAnsi"/>
          <w:sz w:val="24"/>
          <w:szCs w:val="24"/>
        </w:rPr>
        <w:t xml:space="preserve"> както следва:</w:t>
      </w:r>
      <w:r w:rsidR="00EF4B0B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680056" w:rsidRDefault="00EF4B0B" w:rsidP="00EF4B0B">
      <w:pPr>
        <w:pStyle w:val="a3"/>
        <w:numPr>
          <w:ilvl w:val="0"/>
          <w:numId w:val="32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EF4B0B">
        <w:rPr>
          <w:rFonts w:ascii="Palatino Linotype" w:hAnsi="Palatino Linotype" w:cstheme="majorHAnsi"/>
          <w:sz w:val="24"/>
          <w:szCs w:val="24"/>
        </w:rPr>
        <w:t>гр. Ветово-12:00ч.</w:t>
      </w:r>
    </w:p>
    <w:p w:rsidR="00EF4B0B" w:rsidRDefault="00EF4B0B" w:rsidP="00EF4B0B">
      <w:pPr>
        <w:pStyle w:val="a3"/>
        <w:numPr>
          <w:ilvl w:val="0"/>
          <w:numId w:val="32"/>
        </w:num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lastRenderedPageBreak/>
        <w:t>с. Писанец-14:45ч.</w:t>
      </w:r>
    </w:p>
    <w:p w:rsidR="00EF4B0B" w:rsidRDefault="00EF4B0B" w:rsidP="00EF4B0B">
      <w:pPr>
        <w:pStyle w:val="a3"/>
        <w:numPr>
          <w:ilvl w:val="0"/>
          <w:numId w:val="32"/>
        </w:num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. Кривня—15:30ч.</w:t>
      </w:r>
    </w:p>
    <w:p w:rsidR="00EF4B0B" w:rsidRDefault="00EF4B0B" w:rsidP="00EF4B0B">
      <w:pPr>
        <w:pStyle w:val="a3"/>
        <w:numPr>
          <w:ilvl w:val="0"/>
          <w:numId w:val="32"/>
        </w:num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гр. Сеново-16:00ч.</w:t>
      </w:r>
    </w:p>
    <w:p w:rsidR="00EF4B0B" w:rsidRDefault="00EF4B0B" w:rsidP="00EF4B0B">
      <w:pPr>
        <w:pStyle w:val="a3"/>
        <w:numPr>
          <w:ilvl w:val="0"/>
          <w:numId w:val="32"/>
        </w:num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гр. Глоджево-12:15ч.</w:t>
      </w:r>
    </w:p>
    <w:p w:rsidR="00EF4B0B" w:rsidRDefault="00EF4B0B" w:rsidP="00EF4B0B">
      <w:pPr>
        <w:pStyle w:val="a3"/>
        <w:numPr>
          <w:ilvl w:val="0"/>
          <w:numId w:val="32"/>
        </w:num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. Смирненски-15:00ч.</w:t>
      </w:r>
    </w:p>
    <w:p w:rsidR="00EF4B0B" w:rsidRPr="00EF4B0B" w:rsidRDefault="00EF4B0B" w:rsidP="00EF4B0B">
      <w:pPr>
        <w:pStyle w:val="a3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За графика да се уведомят всички членове на СИК на територията на Община Ветово.</w:t>
      </w:r>
    </w:p>
    <w:p w:rsidR="00E80B85" w:rsidRPr="00E80B85" w:rsidRDefault="00E80B85" w:rsidP="00E80B85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80B85">
        <w:rPr>
          <w:rFonts w:ascii="Palatino Linotype" w:hAnsi="Palatino Linotype" w:cstheme="majorHAnsi"/>
          <w:sz w:val="24"/>
          <w:szCs w:val="24"/>
        </w:rPr>
        <w:t>Съгласно гореизложеното, се пристъпи към гласуване:</w:t>
      </w:r>
    </w:p>
    <w:p w:rsidR="00E80B85" w:rsidRPr="00E80B85" w:rsidRDefault="00E80B85" w:rsidP="00E80B85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80B85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A34FE7" w:rsidRPr="00A34FE7" w:rsidRDefault="00E80B85" w:rsidP="00A34FE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80B85">
        <w:rPr>
          <w:rFonts w:ascii="Palatino Linotype" w:hAnsi="Palatino Linotype" w:cstheme="majorHAnsi"/>
          <w:sz w:val="24"/>
          <w:szCs w:val="24"/>
        </w:rPr>
        <w:t>1.</w:t>
      </w:r>
      <w:r w:rsidR="00A34FE7" w:rsidRPr="00A34FE7">
        <w:t xml:space="preserve"> </w:t>
      </w:r>
      <w:r w:rsidR="00A34FE7">
        <w:rPr>
          <w:rFonts w:ascii="Palatino Linotype" w:hAnsi="Palatino Linotype" w:cstheme="majorHAnsi"/>
          <w:sz w:val="24"/>
          <w:szCs w:val="24"/>
        </w:rPr>
        <w:tab/>
      </w:r>
      <w:r w:rsidR="00A34FE7" w:rsidRPr="00A34FE7">
        <w:rPr>
          <w:rFonts w:ascii="Palatino Linotype" w:hAnsi="Palatino Linotype" w:cstheme="majorHAnsi"/>
          <w:sz w:val="24"/>
          <w:szCs w:val="24"/>
        </w:rPr>
        <w:t>Стела Бончева Стоилова-ЗА</w:t>
      </w:r>
    </w:p>
    <w:p w:rsidR="00A34FE7" w:rsidRPr="00A34FE7" w:rsidRDefault="00A34FE7" w:rsidP="00A34FE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34FE7">
        <w:rPr>
          <w:rFonts w:ascii="Palatino Linotype" w:hAnsi="Palatino Linotype" w:cstheme="majorHAnsi"/>
          <w:sz w:val="24"/>
          <w:szCs w:val="24"/>
        </w:rPr>
        <w:t>2.</w:t>
      </w:r>
      <w:r w:rsidRPr="00A34FE7">
        <w:rPr>
          <w:rFonts w:ascii="Palatino Linotype" w:hAnsi="Palatino Linotype" w:cstheme="majorHAnsi"/>
          <w:sz w:val="24"/>
          <w:szCs w:val="24"/>
        </w:rPr>
        <w:tab/>
      </w:r>
      <w:proofErr w:type="spellStart"/>
      <w:r w:rsidRPr="00A34FE7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A34FE7">
        <w:rPr>
          <w:rFonts w:ascii="Palatino Linotype" w:hAnsi="Palatino Linotype" w:cstheme="majorHAnsi"/>
          <w:sz w:val="24"/>
          <w:szCs w:val="24"/>
        </w:rPr>
        <w:t xml:space="preserve"> Акиф Хаджиева-ЗА</w:t>
      </w:r>
    </w:p>
    <w:p w:rsidR="00A34FE7" w:rsidRPr="00A34FE7" w:rsidRDefault="00A34FE7" w:rsidP="00A34FE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34FE7">
        <w:rPr>
          <w:rFonts w:ascii="Palatino Linotype" w:hAnsi="Palatino Linotype" w:cstheme="majorHAnsi"/>
          <w:sz w:val="24"/>
          <w:szCs w:val="24"/>
        </w:rPr>
        <w:t>3.</w:t>
      </w:r>
      <w:r w:rsidRPr="00A34FE7">
        <w:rPr>
          <w:rFonts w:ascii="Palatino Linotype" w:hAnsi="Palatino Linotype" w:cstheme="majorHAnsi"/>
          <w:sz w:val="24"/>
          <w:szCs w:val="24"/>
        </w:rPr>
        <w:tab/>
        <w:t>Иванка Борисова Пенкова -ЗА</w:t>
      </w:r>
    </w:p>
    <w:p w:rsidR="00A34FE7" w:rsidRPr="00A34FE7" w:rsidRDefault="00A34FE7" w:rsidP="00A34FE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34FE7">
        <w:rPr>
          <w:rFonts w:ascii="Palatino Linotype" w:hAnsi="Palatino Linotype" w:cstheme="majorHAnsi"/>
          <w:sz w:val="24"/>
          <w:szCs w:val="24"/>
        </w:rPr>
        <w:t>4.</w:t>
      </w:r>
      <w:r w:rsidRPr="00A34FE7">
        <w:rPr>
          <w:rFonts w:ascii="Palatino Linotype" w:hAnsi="Palatino Linotype" w:cstheme="majorHAnsi"/>
          <w:sz w:val="24"/>
          <w:szCs w:val="24"/>
        </w:rPr>
        <w:tab/>
        <w:t>Поля Георгиева Захариева-ЗА</w:t>
      </w:r>
    </w:p>
    <w:p w:rsidR="00A34FE7" w:rsidRPr="00A34FE7" w:rsidRDefault="00A34FE7" w:rsidP="00A34FE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34FE7">
        <w:rPr>
          <w:rFonts w:ascii="Palatino Linotype" w:hAnsi="Palatino Linotype" w:cstheme="majorHAnsi"/>
          <w:sz w:val="24"/>
          <w:szCs w:val="24"/>
        </w:rPr>
        <w:t>5.</w:t>
      </w:r>
      <w:r w:rsidRPr="00A34FE7">
        <w:rPr>
          <w:rFonts w:ascii="Palatino Linotype" w:hAnsi="Palatino Linotype" w:cstheme="majorHAnsi"/>
          <w:sz w:val="24"/>
          <w:szCs w:val="24"/>
        </w:rPr>
        <w:tab/>
        <w:t>Павлина Аврамова Недкова-ЗА</w:t>
      </w:r>
    </w:p>
    <w:p w:rsidR="00A34FE7" w:rsidRPr="00A34FE7" w:rsidRDefault="00A34FE7" w:rsidP="00A34FE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34FE7">
        <w:rPr>
          <w:rFonts w:ascii="Palatino Linotype" w:hAnsi="Palatino Linotype" w:cstheme="majorHAnsi"/>
          <w:sz w:val="24"/>
          <w:szCs w:val="24"/>
        </w:rPr>
        <w:t>6.</w:t>
      </w:r>
      <w:r w:rsidRPr="00A34FE7">
        <w:rPr>
          <w:rFonts w:ascii="Palatino Linotype" w:hAnsi="Palatino Linotype" w:cstheme="majorHAnsi"/>
          <w:sz w:val="24"/>
          <w:szCs w:val="24"/>
        </w:rPr>
        <w:tab/>
        <w:t>Цонка Илиева Дамянова-ЗА</w:t>
      </w:r>
    </w:p>
    <w:p w:rsidR="00A34FE7" w:rsidRPr="00A34FE7" w:rsidRDefault="00A34FE7" w:rsidP="00A34FE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34FE7">
        <w:rPr>
          <w:rFonts w:ascii="Palatino Linotype" w:hAnsi="Palatino Linotype" w:cstheme="majorHAnsi"/>
          <w:sz w:val="24"/>
          <w:szCs w:val="24"/>
        </w:rPr>
        <w:t>7.</w:t>
      </w:r>
      <w:r w:rsidRPr="00A34FE7">
        <w:rPr>
          <w:rFonts w:ascii="Palatino Linotype" w:hAnsi="Palatino Linotype" w:cstheme="majorHAnsi"/>
          <w:sz w:val="24"/>
          <w:szCs w:val="24"/>
        </w:rPr>
        <w:tab/>
        <w:t xml:space="preserve">Милица </w:t>
      </w:r>
      <w:proofErr w:type="spellStart"/>
      <w:r w:rsidRPr="00A34FE7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Pr="00A34FE7">
        <w:rPr>
          <w:rFonts w:ascii="Palatino Linotype" w:hAnsi="Palatino Linotype" w:cstheme="majorHAnsi"/>
          <w:sz w:val="24"/>
          <w:szCs w:val="24"/>
        </w:rPr>
        <w:t xml:space="preserve"> Милкова -ЗА</w:t>
      </w:r>
    </w:p>
    <w:p w:rsidR="00A34FE7" w:rsidRPr="00A34FE7" w:rsidRDefault="00A34FE7" w:rsidP="00A34FE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34FE7">
        <w:rPr>
          <w:rFonts w:ascii="Palatino Linotype" w:hAnsi="Palatino Linotype" w:cstheme="majorHAnsi"/>
          <w:sz w:val="24"/>
          <w:szCs w:val="24"/>
        </w:rPr>
        <w:t>8.</w:t>
      </w:r>
      <w:r w:rsidRPr="00A34FE7">
        <w:rPr>
          <w:rFonts w:ascii="Palatino Linotype" w:hAnsi="Palatino Linotype" w:cstheme="majorHAnsi"/>
          <w:sz w:val="24"/>
          <w:szCs w:val="24"/>
        </w:rPr>
        <w:tab/>
        <w:t>Ивелина Петрова Тодорова-ЗА</w:t>
      </w:r>
    </w:p>
    <w:p w:rsidR="00A34FE7" w:rsidRPr="00A34FE7" w:rsidRDefault="00A34FE7" w:rsidP="00A34FE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34FE7">
        <w:rPr>
          <w:rFonts w:ascii="Palatino Linotype" w:hAnsi="Palatino Linotype" w:cstheme="majorHAnsi"/>
          <w:sz w:val="24"/>
          <w:szCs w:val="24"/>
        </w:rPr>
        <w:t>9.</w:t>
      </w:r>
      <w:r w:rsidRPr="00A34FE7">
        <w:rPr>
          <w:rFonts w:ascii="Palatino Linotype" w:hAnsi="Palatino Linotype" w:cstheme="majorHAnsi"/>
          <w:sz w:val="24"/>
          <w:szCs w:val="24"/>
        </w:rPr>
        <w:tab/>
        <w:t>Леман Али Ахмед-ЗА</w:t>
      </w:r>
    </w:p>
    <w:p w:rsidR="00A34FE7" w:rsidRPr="00A34FE7" w:rsidRDefault="00A34FE7" w:rsidP="00A34FE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34FE7">
        <w:rPr>
          <w:rFonts w:ascii="Palatino Linotype" w:hAnsi="Palatino Linotype" w:cstheme="majorHAnsi"/>
          <w:sz w:val="24"/>
          <w:szCs w:val="24"/>
        </w:rPr>
        <w:t>10.</w:t>
      </w:r>
      <w:r w:rsidRPr="00A34FE7">
        <w:rPr>
          <w:rFonts w:ascii="Palatino Linotype" w:hAnsi="Palatino Linotype" w:cstheme="majorHAnsi"/>
          <w:sz w:val="24"/>
          <w:szCs w:val="24"/>
        </w:rPr>
        <w:tab/>
        <w:t>Христо Георгиев Христов-ЗА</w:t>
      </w:r>
    </w:p>
    <w:p w:rsidR="00A34FE7" w:rsidRPr="00A34FE7" w:rsidRDefault="00A34FE7" w:rsidP="00A34FE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34FE7">
        <w:rPr>
          <w:rFonts w:ascii="Palatino Linotype" w:hAnsi="Palatino Linotype" w:cstheme="majorHAnsi"/>
          <w:sz w:val="24"/>
          <w:szCs w:val="24"/>
        </w:rPr>
        <w:t>11.</w:t>
      </w:r>
      <w:r w:rsidRPr="00A34FE7">
        <w:rPr>
          <w:rFonts w:ascii="Palatino Linotype" w:hAnsi="Palatino Linotype" w:cstheme="majorHAnsi"/>
          <w:sz w:val="24"/>
          <w:szCs w:val="24"/>
        </w:rPr>
        <w:tab/>
        <w:t>Юлиан Петров Йорданов-ЗА</w:t>
      </w:r>
    </w:p>
    <w:p w:rsidR="00E80B85" w:rsidRPr="00E80B85" w:rsidRDefault="00A34FE7" w:rsidP="00A34FE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34FE7">
        <w:rPr>
          <w:rFonts w:ascii="Palatino Linotype" w:hAnsi="Palatino Linotype" w:cstheme="majorHAnsi"/>
          <w:sz w:val="24"/>
          <w:szCs w:val="24"/>
        </w:rPr>
        <w:t>12.</w:t>
      </w:r>
      <w:r w:rsidRPr="00A34FE7">
        <w:rPr>
          <w:rFonts w:ascii="Palatino Linotype" w:hAnsi="Palatino Linotype" w:cstheme="majorHAnsi"/>
          <w:sz w:val="24"/>
          <w:szCs w:val="24"/>
        </w:rPr>
        <w:tab/>
        <w:t>Васил Георгиев Ангелов-ЗА</w:t>
      </w:r>
      <w:r w:rsidR="00E80B85" w:rsidRPr="00E80B85">
        <w:rPr>
          <w:rFonts w:ascii="Palatino Linotype" w:hAnsi="Palatino Linotype" w:cstheme="majorHAnsi"/>
          <w:sz w:val="24"/>
          <w:szCs w:val="24"/>
        </w:rPr>
        <w:tab/>
      </w:r>
    </w:p>
    <w:p w:rsidR="00E80B85" w:rsidRPr="00E80B85" w:rsidRDefault="00E80B85" w:rsidP="00E80B85">
      <w:pPr>
        <w:jc w:val="both"/>
        <w:rPr>
          <w:rFonts w:ascii="Palatino Linotype" w:hAnsi="Palatino Linotype" w:cstheme="majorHAnsi"/>
          <w:sz w:val="24"/>
          <w:szCs w:val="24"/>
        </w:rPr>
      </w:pPr>
      <w:r w:rsidRPr="00E80B85">
        <w:rPr>
          <w:rFonts w:ascii="Palatino Linotype" w:hAnsi="Palatino Linotype" w:cstheme="majorHAnsi"/>
          <w:sz w:val="24"/>
          <w:szCs w:val="24"/>
        </w:rPr>
        <w:t>К</w:t>
      </w:r>
      <w:r w:rsidR="00243BF9">
        <w:rPr>
          <w:rFonts w:ascii="Palatino Linotype" w:hAnsi="Palatino Linotype" w:cstheme="majorHAnsi"/>
          <w:sz w:val="24"/>
          <w:szCs w:val="24"/>
        </w:rPr>
        <w:t>олеги, от общо 12</w:t>
      </w:r>
      <w:r w:rsidRPr="00E80B85">
        <w:rPr>
          <w:rFonts w:ascii="Palatino Linotype" w:hAnsi="Palatino Linotype" w:cstheme="majorHAnsi"/>
          <w:sz w:val="24"/>
          <w:szCs w:val="24"/>
        </w:rPr>
        <w:t xml:space="preserve"> присъстващи на заседанието н</w:t>
      </w:r>
      <w:r w:rsidR="00243BF9">
        <w:rPr>
          <w:rFonts w:ascii="Palatino Linotype" w:hAnsi="Palatino Linotype" w:cstheme="majorHAnsi"/>
          <w:sz w:val="24"/>
          <w:szCs w:val="24"/>
        </w:rPr>
        <w:t>а ОИК-Ветово, гласували ЗА са 12</w:t>
      </w:r>
      <w:r w:rsidRPr="00E80B85">
        <w:rPr>
          <w:rFonts w:ascii="Palatino Linotype" w:hAnsi="Palatino Linotype" w:cstheme="majorHAnsi"/>
          <w:sz w:val="24"/>
          <w:szCs w:val="24"/>
        </w:rPr>
        <w:t xml:space="preserve"> членове, ПРОТИВ 0 членове, поради което комисията:</w:t>
      </w:r>
    </w:p>
    <w:p w:rsidR="00E80B85" w:rsidRPr="0047788B" w:rsidRDefault="00E80B85" w:rsidP="00EE53D1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47788B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701E2B" w:rsidRPr="000C2442" w:rsidRDefault="00701E2B" w:rsidP="000C2442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C03147" w:rsidRPr="00C03147" w:rsidRDefault="00C03147" w:rsidP="00C03147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БЯВЯВА Г</w:t>
      </w:r>
      <w:r w:rsidRPr="00C03147">
        <w:rPr>
          <w:rFonts w:ascii="Palatino Linotype" w:hAnsi="Palatino Linotype" w:cstheme="majorHAnsi"/>
          <w:b/>
          <w:sz w:val="24"/>
          <w:szCs w:val="24"/>
        </w:rPr>
        <w:t>рафик за транспортирането и преда</w:t>
      </w:r>
      <w:r>
        <w:rPr>
          <w:rFonts w:ascii="Palatino Linotype" w:hAnsi="Palatino Linotype" w:cstheme="majorHAnsi"/>
          <w:b/>
          <w:sz w:val="24"/>
          <w:szCs w:val="24"/>
        </w:rPr>
        <w:t xml:space="preserve">ването на хартиените бюлетини, </w:t>
      </w:r>
      <w:r w:rsidRPr="00C03147">
        <w:rPr>
          <w:rFonts w:ascii="Palatino Linotype" w:hAnsi="Palatino Linotype" w:cstheme="majorHAnsi"/>
          <w:b/>
          <w:sz w:val="24"/>
          <w:szCs w:val="24"/>
        </w:rPr>
        <w:t xml:space="preserve">изборни книжа и материали на СИК в Община Ветово, във връзка с Изборите за общински съветници и за кметове на 27.10.2019 г., което ще се осъществи едновременно от два екипа, както следва: </w:t>
      </w:r>
    </w:p>
    <w:p w:rsidR="00C03147" w:rsidRPr="00C03147" w:rsidRDefault="00C03147" w:rsidP="00C03147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C03147">
        <w:rPr>
          <w:rFonts w:ascii="Palatino Linotype" w:hAnsi="Palatino Linotype" w:cstheme="majorHAnsi"/>
          <w:b/>
          <w:sz w:val="24"/>
          <w:szCs w:val="24"/>
        </w:rPr>
        <w:t>1.</w:t>
      </w:r>
      <w:r w:rsidRPr="00C03147">
        <w:rPr>
          <w:rFonts w:ascii="Palatino Linotype" w:hAnsi="Palatino Linotype" w:cstheme="majorHAnsi"/>
          <w:b/>
          <w:sz w:val="24"/>
          <w:szCs w:val="24"/>
        </w:rPr>
        <w:tab/>
        <w:t>гр. Ветово-12:00ч.</w:t>
      </w:r>
    </w:p>
    <w:p w:rsidR="00C03147" w:rsidRPr="00C03147" w:rsidRDefault="00C03147" w:rsidP="00C03147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C03147">
        <w:rPr>
          <w:rFonts w:ascii="Palatino Linotype" w:hAnsi="Palatino Linotype" w:cstheme="majorHAnsi"/>
          <w:b/>
          <w:sz w:val="24"/>
          <w:szCs w:val="24"/>
        </w:rPr>
        <w:lastRenderedPageBreak/>
        <w:t>2.</w:t>
      </w:r>
      <w:r w:rsidRPr="00C03147">
        <w:rPr>
          <w:rFonts w:ascii="Palatino Linotype" w:hAnsi="Palatino Linotype" w:cstheme="majorHAnsi"/>
          <w:b/>
          <w:sz w:val="24"/>
          <w:szCs w:val="24"/>
        </w:rPr>
        <w:tab/>
        <w:t>с. Писанец-14:45ч.</w:t>
      </w:r>
    </w:p>
    <w:p w:rsidR="00C03147" w:rsidRPr="00C03147" w:rsidRDefault="00C03147" w:rsidP="00C03147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C03147">
        <w:rPr>
          <w:rFonts w:ascii="Palatino Linotype" w:hAnsi="Palatino Linotype" w:cstheme="majorHAnsi"/>
          <w:b/>
          <w:sz w:val="24"/>
          <w:szCs w:val="24"/>
        </w:rPr>
        <w:t>3.</w:t>
      </w:r>
      <w:r w:rsidRPr="00C03147">
        <w:rPr>
          <w:rFonts w:ascii="Palatino Linotype" w:hAnsi="Palatino Linotype" w:cstheme="majorHAnsi"/>
          <w:b/>
          <w:sz w:val="24"/>
          <w:szCs w:val="24"/>
        </w:rPr>
        <w:tab/>
        <w:t>с. Кривня—15:30ч.</w:t>
      </w:r>
    </w:p>
    <w:p w:rsidR="00C03147" w:rsidRPr="00C03147" w:rsidRDefault="00C03147" w:rsidP="00C03147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C03147">
        <w:rPr>
          <w:rFonts w:ascii="Palatino Linotype" w:hAnsi="Palatino Linotype" w:cstheme="majorHAnsi"/>
          <w:b/>
          <w:sz w:val="24"/>
          <w:szCs w:val="24"/>
        </w:rPr>
        <w:t>4.</w:t>
      </w:r>
      <w:r w:rsidRPr="00C03147">
        <w:rPr>
          <w:rFonts w:ascii="Palatino Linotype" w:hAnsi="Palatino Linotype" w:cstheme="majorHAnsi"/>
          <w:b/>
          <w:sz w:val="24"/>
          <w:szCs w:val="24"/>
        </w:rPr>
        <w:tab/>
        <w:t>гр. Сеново-16:00ч.</w:t>
      </w:r>
    </w:p>
    <w:p w:rsidR="00C03147" w:rsidRPr="00C03147" w:rsidRDefault="00C03147" w:rsidP="00C03147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C03147">
        <w:rPr>
          <w:rFonts w:ascii="Palatino Linotype" w:hAnsi="Palatino Linotype" w:cstheme="majorHAnsi"/>
          <w:b/>
          <w:sz w:val="24"/>
          <w:szCs w:val="24"/>
        </w:rPr>
        <w:t>5.</w:t>
      </w:r>
      <w:r w:rsidRPr="00C03147">
        <w:rPr>
          <w:rFonts w:ascii="Palatino Linotype" w:hAnsi="Palatino Linotype" w:cstheme="majorHAnsi"/>
          <w:b/>
          <w:sz w:val="24"/>
          <w:szCs w:val="24"/>
        </w:rPr>
        <w:tab/>
        <w:t>гр. Глоджево-12:15ч.</w:t>
      </w:r>
    </w:p>
    <w:p w:rsidR="00C03147" w:rsidRPr="00C03147" w:rsidRDefault="00C03147" w:rsidP="00C03147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C03147">
        <w:rPr>
          <w:rFonts w:ascii="Palatino Linotype" w:hAnsi="Palatino Linotype" w:cstheme="majorHAnsi"/>
          <w:b/>
          <w:sz w:val="24"/>
          <w:szCs w:val="24"/>
        </w:rPr>
        <w:t>6.</w:t>
      </w:r>
      <w:r w:rsidRPr="00C03147">
        <w:rPr>
          <w:rFonts w:ascii="Palatino Linotype" w:hAnsi="Palatino Linotype" w:cstheme="majorHAnsi"/>
          <w:b/>
          <w:sz w:val="24"/>
          <w:szCs w:val="24"/>
        </w:rPr>
        <w:tab/>
        <w:t>с. Смирненски-15:00ч.</w:t>
      </w:r>
    </w:p>
    <w:p w:rsidR="000C2442" w:rsidRPr="00E0539E" w:rsidRDefault="00C03147" w:rsidP="00C03147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C03147">
        <w:rPr>
          <w:rFonts w:ascii="Palatino Linotype" w:hAnsi="Palatino Linotype" w:cstheme="majorHAnsi"/>
          <w:b/>
          <w:sz w:val="24"/>
          <w:szCs w:val="24"/>
        </w:rPr>
        <w:t>За графика да се уведомят всички членове на СИК на територията на Община Ветово.</w:t>
      </w:r>
    </w:p>
    <w:p w:rsidR="000C2442" w:rsidRDefault="000C2442" w:rsidP="00FF0751">
      <w:pPr>
        <w:jc w:val="both"/>
        <w:rPr>
          <w:rFonts w:ascii="Palatino Linotype" w:hAnsi="Palatino Linotype" w:cstheme="majorHAnsi"/>
          <w:b/>
          <w:sz w:val="24"/>
          <w:szCs w:val="24"/>
        </w:rPr>
      </w:pPr>
    </w:p>
    <w:p w:rsidR="00F11244" w:rsidRPr="00F11244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 xml:space="preserve">Поради изчерпване на Дневния </w:t>
      </w:r>
      <w:r w:rsidR="00C03147">
        <w:rPr>
          <w:rFonts w:ascii="Palatino Linotype" w:hAnsi="Palatino Linotype"/>
          <w:sz w:val="24"/>
          <w:szCs w:val="24"/>
        </w:rPr>
        <w:t>ред, заседанието бе закрито в 12</w:t>
      </w:r>
      <w:r w:rsidRPr="00F11244">
        <w:rPr>
          <w:rFonts w:ascii="Palatino Linotype" w:hAnsi="Palatino Linotype"/>
          <w:sz w:val="24"/>
          <w:szCs w:val="24"/>
        </w:rPr>
        <w:t>:30 часа.</w:t>
      </w:r>
    </w:p>
    <w:p w:rsidR="0040301A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76481B" w:rsidRPr="00A42FBE" w:rsidRDefault="0076481B" w:rsidP="00A42FBE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A42FBE" w:rsidRPr="00A42FBE" w:rsidRDefault="00C03147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23</w:t>
      </w:r>
      <w:bookmarkStart w:id="0" w:name="_GoBack"/>
      <w:bookmarkEnd w:id="0"/>
      <w:r w:rsidR="00A42FBE" w:rsidRPr="00A42FBE">
        <w:rPr>
          <w:rFonts w:ascii="Palatino Linotype" w:hAnsi="Palatino Linotype" w:cstheme="majorHAnsi"/>
          <w:sz w:val="24"/>
          <w:szCs w:val="24"/>
        </w:rPr>
        <w:t>.</w:t>
      </w:r>
      <w:r w:rsidR="002C267B">
        <w:rPr>
          <w:rFonts w:ascii="Palatino Linotype" w:hAnsi="Palatino Linotype" w:cstheme="majorHAnsi"/>
          <w:sz w:val="24"/>
          <w:szCs w:val="24"/>
        </w:rPr>
        <w:t>1</w:t>
      </w:r>
      <w:r w:rsidR="00A42FBE" w:rsidRPr="00A42FBE">
        <w:rPr>
          <w:rFonts w:ascii="Palatino Linotype" w:hAnsi="Palatino Linotype" w:cstheme="majorHAnsi"/>
          <w:sz w:val="24"/>
          <w:szCs w:val="24"/>
        </w:rPr>
        <w:t>0.20</w:t>
      </w:r>
      <w:r w:rsidR="00A42FBE">
        <w:rPr>
          <w:rFonts w:ascii="Palatino Linotype" w:hAnsi="Palatino Linotype" w:cstheme="majorHAnsi"/>
          <w:sz w:val="24"/>
          <w:szCs w:val="24"/>
        </w:rPr>
        <w:t>19 г.</w:t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  <w:t xml:space="preserve">               </w:t>
      </w:r>
      <w:r w:rsidR="002C3AA7">
        <w:rPr>
          <w:rFonts w:ascii="Palatino Linotype" w:hAnsi="Palatino Linotype" w:cstheme="majorHAnsi"/>
          <w:sz w:val="24"/>
          <w:szCs w:val="24"/>
        </w:rPr>
        <w:t>П</w:t>
      </w:r>
      <w:r w:rsidR="00A42FBE" w:rsidRPr="00A42FBE">
        <w:rPr>
          <w:rFonts w:ascii="Palatino Linotype" w:hAnsi="Palatino Linotype" w:cstheme="majorHAnsi"/>
          <w:sz w:val="24"/>
          <w:szCs w:val="24"/>
        </w:rPr>
        <w:t>редседател:………………..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>гр. Ветово</w:t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</w:t>
      </w:r>
      <w:r>
        <w:rPr>
          <w:rFonts w:ascii="Palatino Linotype" w:hAnsi="Palatino Linotype" w:cstheme="majorHAnsi"/>
          <w:sz w:val="24"/>
          <w:szCs w:val="24"/>
        </w:rPr>
        <w:t xml:space="preserve">                 /</w:t>
      </w:r>
      <w:r w:rsidR="002C3AA7">
        <w:rPr>
          <w:rFonts w:ascii="Palatino Linotype" w:hAnsi="Palatino Linotype" w:cstheme="majorHAnsi"/>
          <w:sz w:val="24"/>
          <w:szCs w:val="24"/>
        </w:rPr>
        <w:t>Стела Стоилова</w:t>
      </w:r>
      <w:r w:rsidRPr="00A42FBE">
        <w:rPr>
          <w:rFonts w:ascii="Palatino Linotype" w:hAnsi="Palatino Linotype" w:cstheme="majorHAnsi"/>
          <w:sz w:val="24"/>
          <w:szCs w:val="24"/>
        </w:rPr>
        <w:t>/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Секретар: …………………….</w:t>
      </w:r>
    </w:p>
    <w:p w:rsidR="007E0675" w:rsidRPr="008F60C4" w:rsidRDefault="00A42FBE" w:rsidP="004843A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   /Иванка Пенкова/</w:t>
      </w:r>
    </w:p>
    <w:sectPr w:rsidR="007E0675" w:rsidRPr="008F60C4" w:rsidSect="004A37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BE" w:rsidRDefault="004F41BE" w:rsidP="008D3453">
      <w:pPr>
        <w:spacing w:after="0" w:line="240" w:lineRule="auto"/>
      </w:pPr>
      <w:r>
        <w:separator/>
      </w:r>
    </w:p>
  </w:endnote>
  <w:endnote w:type="continuationSeparator" w:id="0">
    <w:p w:rsidR="004F41BE" w:rsidRDefault="004F41BE" w:rsidP="008D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371864"/>
      <w:docPartObj>
        <w:docPartGallery w:val="Page Numbers (Bottom of Page)"/>
        <w:docPartUnique/>
      </w:docPartObj>
    </w:sdtPr>
    <w:sdtEndPr/>
    <w:sdtContent>
      <w:p w:rsidR="00C726E9" w:rsidRDefault="00C726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147">
          <w:rPr>
            <w:noProof/>
          </w:rPr>
          <w:t>5</w:t>
        </w:r>
        <w:r>
          <w:fldChar w:fldCharType="end"/>
        </w:r>
      </w:p>
    </w:sdtContent>
  </w:sdt>
  <w:p w:rsidR="00C726E9" w:rsidRDefault="00C726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BE" w:rsidRDefault="004F41BE" w:rsidP="008D3453">
      <w:pPr>
        <w:spacing w:after="0" w:line="240" w:lineRule="auto"/>
      </w:pPr>
      <w:r>
        <w:separator/>
      </w:r>
    </w:p>
  </w:footnote>
  <w:footnote w:type="continuationSeparator" w:id="0">
    <w:p w:rsidR="004F41BE" w:rsidRDefault="004F41BE" w:rsidP="008D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0F00"/>
    <w:multiLevelType w:val="hybridMultilevel"/>
    <w:tmpl w:val="41C822BC"/>
    <w:lvl w:ilvl="0" w:tplc="82183A34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ajorHAns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B5AD9"/>
    <w:multiLevelType w:val="hybridMultilevel"/>
    <w:tmpl w:val="BF42D2BC"/>
    <w:lvl w:ilvl="0" w:tplc="96C4772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21AFD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F6C25"/>
    <w:multiLevelType w:val="hybridMultilevel"/>
    <w:tmpl w:val="7F7892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044B9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926BB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10391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B2EE9"/>
    <w:multiLevelType w:val="hybridMultilevel"/>
    <w:tmpl w:val="F270763E"/>
    <w:lvl w:ilvl="0" w:tplc="4B4054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744E5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37DD8"/>
    <w:multiLevelType w:val="hybridMultilevel"/>
    <w:tmpl w:val="DD86DC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7"/>
  </w:num>
  <w:num w:numId="4">
    <w:abstractNumId w:val="24"/>
  </w:num>
  <w:num w:numId="5">
    <w:abstractNumId w:val="9"/>
  </w:num>
  <w:num w:numId="6">
    <w:abstractNumId w:val="7"/>
  </w:num>
  <w:num w:numId="7">
    <w:abstractNumId w:val="26"/>
  </w:num>
  <w:num w:numId="8">
    <w:abstractNumId w:val="15"/>
  </w:num>
  <w:num w:numId="9">
    <w:abstractNumId w:val="5"/>
  </w:num>
  <w:num w:numId="10">
    <w:abstractNumId w:val="30"/>
  </w:num>
  <w:num w:numId="11">
    <w:abstractNumId w:val="28"/>
  </w:num>
  <w:num w:numId="12">
    <w:abstractNumId w:val="19"/>
  </w:num>
  <w:num w:numId="13">
    <w:abstractNumId w:val="25"/>
  </w:num>
  <w:num w:numId="14">
    <w:abstractNumId w:val="2"/>
  </w:num>
  <w:num w:numId="15">
    <w:abstractNumId w:val="4"/>
  </w:num>
  <w:num w:numId="16">
    <w:abstractNumId w:val="11"/>
  </w:num>
  <w:num w:numId="17">
    <w:abstractNumId w:val="21"/>
  </w:num>
  <w:num w:numId="18">
    <w:abstractNumId w:val="0"/>
  </w:num>
  <w:num w:numId="19">
    <w:abstractNumId w:val="1"/>
  </w:num>
  <w:num w:numId="20">
    <w:abstractNumId w:val="14"/>
  </w:num>
  <w:num w:numId="21">
    <w:abstractNumId w:val="27"/>
  </w:num>
  <w:num w:numId="22">
    <w:abstractNumId w:val="10"/>
  </w:num>
  <w:num w:numId="23">
    <w:abstractNumId w:val="29"/>
  </w:num>
  <w:num w:numId="24">
    <w:abstractNumId w:val="3"/>
  </w:num>
  <w:num w:numId="25">
    <w:abstractNumId w:val="22"/>
  </w:num>
  <w:num w:numId="26">
    <w:abstractNumId w:val="12"/>
  </w:num>
  <w:num w:numId="27">
    <w:abstractNumId w:val="8"/>
  </w:num>
  <w:num w:numId="28">
    <w:abstractNumId w:val="23"/>
  </w:num>
  <w:num w:numId="29">
    <w:abstractNumId w:val="20"/>
  </w:num>
  <w:num w:numId="30">
    <w:abstractNumId w:val="16"/>
  </w:num>
  <w:num w:numId="31">
    <w:abstractNumId w:val="1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81"/>
    <w:rsid w:val="00007067"/>
    <w:rsid w:val="00013127"/>
    <w:rsid w:val="00014627"/>
    <w:rsid w:val="000166F5"/>
    <w:rsid w:val="00024603"/>
    <w:rsid w:val="00025B8A"/>
    <w:rsid w:val="0003626A"/>
    <w:rsid w:val="0004144F"/>
    <w:rsid w:val="00042B58"/>
    <w:rsid w:val="00042FE5"/>
    <w:rsid w:val="0005673D"/>
    <w:rsid w:val="000618D5"/>
    <w:rsid w:val="00062BB8"/>
    <w:rsid w:val="000765B3"/>
    <w:rsid w:val="00084600"/>
    <w:rsid w:val="00090267"/>
    <w:rsid w:val="00092D48"/>
    <w:rsid w:val="000A5A28"/>
    <w:rsid w:val="000A69E5"/>
    <w:rsid w:val="000B323D"/>
    <w:rsid w:val="000B6397"/>
    <w:rsid w:val="000C2442"/>
    <w:rsid w:val="000E185F"/>
    <w:rsid w:val="000E3EAE"/>
    <w:rsid w:val="000E5207"/>
    <w:rsid w:val="000F2FA7"/>
    <w:rsid w:val="000F488D"/>
    <w:rsid w:val="001073EB"/>
    <w:rsid w:val="00110A05"/>
    <w:rsid w:val="00111498"/>
    <w:rsid w:val="001131CC"/>
    <w:rsid w:val="00131E29"/>
    <w:rsid w:val="00132AE5"/>
    <w:rsid w:val="00136788"/>
    <w:rsid w:val="00137C65"/>
    <w:rsid w:val="001459E5"/>
    <w:rsid w:val="0015194B"/>
    <w:rsid w:val="00152F3D"/>
    <w:rsid w:val="00154196"/>
    <w:rsid w:val="00157BB0"/>
    <w:rsid w:val="001610FA"/>
    <w:rsid w:val="00162991"/>
    <w:rsid w:val="001839BE"/>
    <w:rsid w:val="00185032"/>
    <w:rsid w:val="00186137"/>
    <w:rsid w:val="00186F74"/>
    <w:rsid w:val="00195155"/>
    <w:rsid w:val="00195429"/>
    <w:rsid w:val="00197DA0"/>
    <w:rsid w:val="001A78BE"/>
    <w:rsid w:val="001B62AF"/>
    <w:rsid w:val="001B6D6A"/>
    <w:rsid w:val="001B74D8"/>
    <w:rsid w:val="001C0CB7"/>
    <w:rsid w:val="001C230F"/>
    <w:rsid w:val="001D01E6"/>
    <w:rsid w:val="001D0EAB"/>
    <w:rsid w:val="001D548F"/>
    <w:rsid w:val="001D6D0E"/>
    <w:rsid w:val="002017AE"/>
    <w:rsid w:val="002023C2"/>
    <w:rsid w:val="002034EE"/>
    <w:rsid w:val="00203BA2"/>
    <w:rsid w:val="00214E2C"/>
    <w:rsid w:val="00222FEF"/>
    <w:rsid w:val="0022604B"/>
    <w:rsid w:val="00233817"/>
    <w:rsid w:val="00233CC3"/>
    <w:rsid w:val="00236DAF"/>
    <w:rsid w:val="00237077"/>
    <w:rsid w:val="00242D78"/>
    <w:rsid w:val="00243BF9"/>
    <w:rsid w:val="00253E9A"/>
    <w:rsid w:val="0025756D"/>
    <w:rsid w:val="00260B48"/>
    <w:rsid w:val="00261209"/>
    <w:rsid w:val="00263630"/>
    <w:rsid w:val="00271A5E"/>
    <w:rsid w:val="00277E42"/>
    <w:rsid w:val="00281E8B"/>
    <w:rsid w:val="002920E5"/>
    <w:rsid w:val="002931F1"/>
    <w:rsid w:val="002964AE"/>
    <w:rsid w:val="002A221F"/>
    <w:rsid w:val="002A3FFF"/>
    <w:rsid w:val="002A4961"/>
    <w:rsid w:val="002B3ECE"/>
    <w:rsid w:val="002C267B"/>
    <w:rsid w:val="002C3991"/>
    <w:rsid w:val="002C3AA7"/>
    <w:rsid w:val="002C3D36"/>
    <w:rsid w:val="002C706F"/>
    <w:rsid w:val="002D160F"/>
    <w:rsid w:val="002D7131"/>
    <w:rsid w:val="002E3640"/>
    <w:rsid w:val="002E7529"/>
    <w:rsid w:val="002F15EA"/>
    <w:rsid w:val="003065A5"/>
    <w:rsid w:val="00306EA5"/>
    <w:rsid w:val="00311518"/>
    <w:rsid w:val="00314693"/>
    <w:rsid w:val="0032204F"/>
    <w:rsid w:val="00325675"/>
    <w:rsid w:val="00330049"/>
    <w:rsid w:val="00333511"/>
    <w:rsid w:val="00333772"/>
    <w:rsid w:val="00342495"/>
    <w:rsid w:val="00344B8E"/>
    <w:rsid w:val="00351E0D"/>
    <w:rsid w:val="00361F8E"/>
    <w:rsid w:val="00364463"/>
    <w:rsid w:val="003729C0"/>
    <w:rsid w:val="003748E8"/>
    <w:rsid w:val="00374AFB"/>
    <w:rsid w:val="00385530"/>
    <w:rsid w:val="003935D3"/>
    <w:rsid w:val="00395C0E"/>
    <w:rsid w:val="0039622F"/>
    <w:rsid w:val="003977F9"/>
    <w:rsid w:val="003A09C4"/>
    <w:rsid w:val="003A1B06"/>
    <w:rsid w:val="003A7992"/>
    <w:rsid w:val="003B47CC"/>
    <w:rsid w:val="003C2AB7"/>
    <w:rsid w:val="003C37E4"/>
    <w:rsid w:val="003C3EF6"/>
    <w:rsid w:val="003C7A0F"/>
    <w:rsid w:val="003D06CC"/>
    <w:rsid w:val="003D4A6E"/>
    <w:rsid w:val="003D4AB4"/>
    <w:rsid w:val="003D4AF3"/>
    <w:rsid w:val="003E042F"/>
    <w:rsid w:val="003E3983"/>
    <w:rsid w:val="003E7B0E"/>
    <w:rsid w:val="003E7FB6"/>
    <w:rsid w:val="003F1A26"/>
    <w:rsid w:val="00401D28"/>
    <w:rsid w:val="0040301A"/>
    <w:rsid w:val="00410904"/>
    <w:rsid w:val="0042390F"/>
    <w:rsid w:val="0043268B"/>
    <w:rsid w:val="004359EB"/>
    <w:rsid w:val="00441362"/>
    <w:rsid w:val="00445AE6"/>
    <w:rsid w:val="00453A9F"/>
    <w:rsid w:val="00454E91"/>
    <w:rsid w:val="00465F5F"/>
    <w:rsid w:val="0046781F"/>
    <w:rsid w:val="0047788B"/>
    <w:rsid w:val="004843A3"/>
    <w:rsid w:val="00485B52"/>
    <w:rsid w:val="0048761D"/>
    <w:rsid w:val="004905CE"/>
    <w:rsid w:val="00492034"/>
    <w:rsid w:val="0049330D"/>
    <w:rsid w:val="004A12F4"/>
    <w:rsid w:val="004A1E1C"/>
    <w:rsid w:val="004A37BB"/>
    <w:rsid w:val="004A48E5"/>
    <w:rsid w:val="004A5772"/>
    <w:rsid w:val="004A774D"/>
    <w:rsid w:val="004B03D8"/>
    <w:rsid w:val="004B430B"/>
    <w:rsid w:val="004C39A2"/>
    <w:rsid w:val="004C58EF"/>
    <w:rsid w:val="004C596A"/>
    <w:rsid w:val="004D2B5C"/>
    <w:rsid w:val="004D34F8"/>
    <w:rsid w:val="004D7CD4"/>
    <w:rsid w:val="004E0150"/>
    <w:rsid w:val="004E04DF"/>
    <w:rsid w:val="004E5C91"/>
    <w:rsid w:val="004F41BE"/>
    <w:rsid w:val="004F5A96"/>
    <w:rsid w:val="004F6A23"/>
    <w:rsid w:val="0050080A"/>
    <w:rsid w:val="0051126F"/>
    <w:rsid w:val="00516E95"/>
    <w:rsid w:val="005268E2"/>
    <w:rsid w:val="005272B5"/>
    <w:rsid w:val="0052732F"/>
    <w:rsid w:val="00531EDE"/>
    <w:rsid w:val="00535723"/>
    <w:rsid w:val="00540C62"/>
    <w:rsid w:val="00543005"/>
    <w:rsid w:val="0054436E"/>
    <w:rsid w:val="005457FE"/>
    <w:rsid w:val="0055086B"/>
    <w:rsid w:val="00562B08"/>
    <w:rsid w:val="005657B7"/>
    <w:rsid w:val="00572E16"/>
    <w:rsid w:val="005732C2"/>
    <w:rsid w:val="0057653A"/>
    <w:rsid w:val="00587262"/>
    <w:rsid w:val="0059214C"/>
    <w:rsid w:val="00593AC0"/>
    <w:rsid w:val="00596598"/>
    <w:rsid w:val="005A04A5"/>
    <w:rsid w:val="005A0507"/>
    <w:rsid w:val="005A39B3"/>
    <w:rsid w:val="005A49F9"/>
    <w:rsid w:val="005B44FD"/>
    <w:rsid w:val="005C28C2"/>
    <w:rsid w:val="005C7D43"/>
    <w:rsid w:val="005D17C2"/>
    <w:rsid w:val="005D1B93"/>
    <w:rsid w:val="005D5F39"/>
    <w:rsid w:val="005E5532"/>
    <w:rsid w:val="005E5915"/>
    <w:rsid w:val="005F2921"/>
    <w:rsid w:val="005F33D0"/>
    <w:rsid w:val="0060424D"/>
    <w:rsid w:val="0060495D"/>
    <w:rsid w:val="00610813"/>
    <w:rsid w:val="00620F24"/>
    <w:rsid w:val="0062135A"/>
    <w:rsid w:val="00623BF2"/>
    <w:rsid w:val="00626812"/>
    <w:rsid w:val="00627C28"/>
    <w:rsid w:val="00633CA0"/>
    <w:rsid w:val="00634592"/>
    <w:rsid w:val="00661263"/>
    <w:rsid w:val="00663B2E"/>
    <w:rsid w:val="00664C10"/>
    <w:rsid w:val="00671C45"/>
    <w:rsid w:val="00672097"/>
    <w:rsid w:val="0067387D"/>
    <w:rsid w:val="00673A75"/>
    <w:rsid w:val="00680056"/>
    <w:rsid w:val="00686EBF"/>
    <w:rsid w:val="00686ED1"/>
    <w:rsid w:val="0069618B"/>
    <w:rsid w:val="006A03A9"/>
    <w:rsid w:val="006A2B9D"/>
    <w:rsid w:val="006B0818"/>
    <w:rsid w:val="006B742B"/>
    <w:rsid w:val="006B7749"/>
    <w:rsid w:val="006D1AB3"/>
    <w:rsid w:val="006D503D"/>
    <w:rsid w:val="006D66B8"/>
    <w:rsid w:val="006E0D9D"/>
    <w:rsid w:val="006E3712"/>
    <w:rsid w:val="006E5B38"/>
    <w:rsid w:val="006F25E2"/>
    <w:rsid w:val="006F36C6"/>
    <w:rsid w:val="006F5150"/>
    <w:rsid w:val="006F76D3"/>
    <w:rsid w:val="00701599"/>
    <w:rsid w:val="00701E2B"/>
    <w:rsid w:val="00703711"/>
    <w:rsid w:val="0071200A"/>
    <w:rsid w:val="00714F31"/>
    <w:rsid w:val="00720E6C"/>
    <w:rsid w:val="00755BD3"/>
    <w:rsid w:val="00756E57"/>
    <w:rsid w:val="00763FCC"/>
    <w:rsid w:val="0076481B"/>
    <w:rsid w:val="007652FA"/>
    <w:rsid w:val="00770F02"/>
    <w:rsid w:val="0078116F"/>
    <w:rsid w:val="0078175C"/>
    <w:rsid w:val="00790C78"/>
    <w:rsid w:val="00792195"/>
    <w:rsid w:val="007A4BD8"/>
    <w:rsid w:val="007A506E"/>
    <w:rsid w:val="007A5FB9"/>
    <w:rsid w:val="007A7407"/>
    <w:rsid w:val="007C1224"/>
    <w:rsid w:val="007C12A6"/>
    <w:rsid w:val="007C4D80"/>
    <w:rsid w:val="007C4F49"/>
    <w:rsid w:val="007D1590"/>
    <w:rsid w:val="007D37D4"/>
    <w:rsid w:val="007D6808"/>
    <w:rsid w:val="007E0675"/>
    <w:rsid w:val="007F1DCA"/>
    <w:rsid w:val="00800C33"/>
    <w:rsid w:val="00801023"/>
    <w:rsid w:val="008057DA"/>
    <w:rsid w:val="008136DC"/>
    <w:rsid w:val="008144C6"/>
    <w:rsid w:val="00815A2A"/>
    <w:rsid w:val="008231B9"/>
    <w:rsid w:val="0082500D"/>
    <w:rsid w:val="00835384"/>
    <w:rsid w:val="00841ED5"/>
    <w:rsid w:val="00842871"/>
    <w:rsid w:val="00844660"/>
    <w:rsid w:val="00844B1C"/>
    <w:rsid w:val="00847416"/>
    <w:rsid w:val="00850604"/>
    <w:rsid w:val="00850800"/>
    <w:rsid w:val="00853C46"/>
    <w:rsid w:val="00863D0E"/>
    <w:rsid w:val="00864B0F"/>
    <w:rsid w:val="00867C24"/>
    <w:rsid w:val="008767F0"/>
    <w:rsid w:val="00881681"/>
    <w:rsid w:val="00881957"/>
    <w:rsid w:val="00892D52"/>
    <w:rsid w:val="008949C6"/>
    <w:rsid w:val="008A0C42"/>
    <w:rsid w:val="008B02DC"/>
    <w:rsid w:val="008B2D99"/>
    <w:rsid w:val="008B4AA6"/>
    <w:rsid w:val="008B608A"/>
    <w:rsid w:val="008C3271"/>
    <w:rsid w:val="008C33A3"/>
    <w:rsid w:val="008C4A44"/>
    <w:rsid w:val="008C72EA"/>
    <w:rsid w:val="008D05E4"/>
    <w:rsid w:val="008D10C4"/>
    <w:rsid w:val="008D3453"/>
    <w:rsid w:val="008D4DA4"/>
    <w:rsid w:val="008D4FEA"/>
    <w:rsid w:val="008D547A"/>
    <w:rsid w:val="008E0281"/>
    <w:rsid w:val="008F0B80"/>
    <w:rsid w:val="008F4DFB"/>
    <w:rsid w:val="008F56DA"/>
    <w:rsid w:val="008F60C4"/>
    <w:rsid w:val="008F6BFD"/>
    <w:rsid w:val="008F733D"/>
    <w:rsid w:val="009212BB"/>
    <w:rsid w:val="00921816"/>
    <w:rsid w:val="0092224D"/>
    <w:rsid w:val="00927AB6"/>
    <w:rsid w:val="0093472E"/>
    <w:rsid w:val="00936413"/>
    <w:rsid w:val="00946D85"/>
    <w:rsid w:val="00947611"/>
    <w:rsid w:val="00952AC6"/>
    <w:rsid w:val="00962007"/>
    <w:rsid w:val="009635E3"/>
    <w:rsid w:val="00963B6B"/>
    <w:rsid w:val="009646CA"/>
    <w:rsid w:val="009700C8"/>
    <w:rsid w:val="00970FE0"/>
    <w:rsid w:val="00973E03"/>
    <w:rsid w:val="009751A4"/>
    <w:rsid w:val="00985F60"/>
    <w:rsid w:val="00991311"/>
    <w:rsid w:val="00997A0C"/>
    <w:rsid w:val="009B0543"/>
    <w:rsid w:val="009B1AFD"/>
    <w:rsid w:val="009B1CC1"/>
    <w:rsid w:val="009B3A74"/>
    <w:rsid w:val="009B62EA"/>
    <w:rsid w:val="009C4919"/>
    <w:rsid w:val="009C4C43"/>
    <w:rsid w:val="009C68F0"/>
    <w:rsid w:val="009D0206"/>
    <w:rsid w:val="009D0587"/>
    <w:rsid w:val="009E60F7"/>
    <w:rsid w:val="009E6C82"/>
    <w:rsid w:val="009F1DB0"/>
    <w:rsid w:val="009F675A"/>
    <w:rsid w:val="00A00251"/>
    <w:rsid w:val="00A166BD"/>
    <w:rsid w:val="00A26FBD"/>
    <w:rsid w:val="00A27353"/>
    <w:rsid w:val="00A34FE7"/>
    <w:rsid w:val="00A351FA"/>
    <w:rsid w:val="00A42FBE"/>
    <w:rsid w:val="00A5433C"/>
    <w:rsid w:val="00A55C96"/>
    <w:rsid w:val="00A618C1"/>
    <w:rsid w:val="00A6215C"/>
    <w:rsid w:val="00A63689"/>
    <w:rsid w:val="00A6425E"/>
    <w:rsid w:val="00A64CB2"/>
    <w:rsid w:val="00A755AC"/>
    <w:rsid w:val="00A770B4"/>
    <w:rsid w:val="00A809DB"/>
    <w:rsid w:val="00A81AC6"/>
    <w:rsid w:val="00A81E4E"/>
    <w:rsid w:val="00A82F60"/>
    <w:rsid w:val="00A85568"/>
    <w:rsid w:val="00AA5D01"/>
    <w:rsid w:val="00AB1B98"/>
    <w:rsid w:val="00AB2613"/>
    <w:rsid w:val="00AC1A04"/>
    <w:rsid w:val="00AC3548"/>
    <w:rsid w:val="00AC559C"/>
    <w:rsid w:val="00AD77BB"/>
    <w:rsid w:val="00AE0B1F"/>
    <w:rsid w:val="00AE1AC7"/>
    <w:rsid w:val="00AE32F5"/>
    <w:rsid w:val="00AE4309"/>
    <w:rsid w:val="00AF169C"/>
    <w:rsid w:val="00AF39A6"/>
    <w:rsid w:val="00B01871"/>
    <w:rsid w:val="00B01A84"/>
    <w:rsid w:val="00B0212A"/>
    <w:rsid w:val="00B02137"/>
    <w:rsid w:val="00B026D9"/>
    <w:rsid w:val="00B10B99"/>
    <w:rsid w:val="00B12C58"/>
    <w:rsid w:val="00B13956"/>
    <w:rsid w:val="00B13EF1"/>
    <w:rsid w:val="00B14633"/>
    <w:rsid w:val="00B20E41"/>
    <w:rsid w:val="00B23807"/>
    <w:rsid w:val="00B24E5D"/>
    <w:rsid w:val="00B2707F"/>
    <w:rsid w:val="00B317C9"/>
    <w:rsid w:val="00B3255F"/>
    <w:rsid w:val="00B37492"/>
    <w:rsid w:val="00B41597"/>
    <w:rsid w:val="00B439E8"/>
    <w:rsid w:val="00B44198"/>
    <w:rsid w:val="00B44486"/>
    <w:rsid w:val="00B468BD"/>
    <w:rsid w:val="00B4763A"/>
    <w:rsid w:val="00B51EC2"/>
    <w:rsid w:val="00B524DD"/>
    <w:rsid w:val="00B57F83"/>
    <w:rsid w:val="00B60817"/>
    <w:rsid w:val="00B72F16"/>
    <w:rsid w:val="00B739DE"/>
    <w:rsid w:val="00B85A7C"/>
    <w:rsid w:val="00B8688B"/>
    <w:rsid w:val="00B875B9"/>
    <w:rsid w:val="00B8791E"/>
    <w:rsid w:val="00BA1A2F"/>
    <w:rsid w:val="00BA460A"/>
    <w:rsid w:val="00BC210F"/>
    <w:rsid w:val="00BD6FB0"/>
    <w:rsid w:val="00BD7293"/>
    <w:rsid w:val="00BE1390"/>
    <w:rsid w:val="00BE1C7A"/>
    <w:rsid w:val="00BE1D38"/>
    <w:rsid w:val="00BF0D49"/>
    <w:rsid w:val="00BF1028"/>
    <w:rsid w:val="00C03147"/>
    <w:rsid w:val="00C031DC"/>
    <w:rsid w:val="00C04318"/>
    <w:rsid w:val="00C0439C"/>
    <w:rsid w:val="00C1445B"/>
    <w:rsid w:val="00C215DC"/>
    <w:rsid w:val="00C31C4A"/>
    <w:rsid w:val="00C3382C"/>
    <w:rsid w:val="00C3510C"/>
    <w:rsid w:val="00C35A15"/>
    <w:rsid w:val="00C446F6"/>
    <w:rsid w:val="00C44AE2"/>
    <w:rsid w:val="00C4743D"/>
    <w:rsid w:val="00C61C0C"/>
    <w:rsid w:val="00C63588"/>
    <w:rsid w:val="00C63EC3"/>
    <w:rsid w:val="00C726E9"/>
    <w:rsid w:val="00C77420"/>
    <w:rsid w:val="00C77A9A"/>
    <w:rsid w:val="00C872F9"/>
    <w:rsid w:val="00C875C1"/>
    <w:rsid w:val="00C951AF"/>
    <w:rsid w:val="00C97E2F"/>
    <w:rsid w:val="00CA626C"/>
    <w:rsid w:val="00CB339E"/>
    <w:rsid w:val="00CB3A25"/>
    <w:rsid w:val="00CC2F03"/>
    <w:rsid w:val="00CC338E"/>
    <w:rsid w:val="00CC3B7F"/>
    <w:rsid w:val="00CC5A97"/>
    <w:rsid w:val="00CC61EF"/>
    <w:rsid w:val="00CC719D"/>
    <w:rsid w:val="00CD2AA2"/>
    <w:rsid w:val="00CD4371"/>
    <w:rsid w:val="00CD45ED"/>
    <w:rsid w:val="00CD7F1D"/>
    <w:rsid w:val="00CE27C1"/>
    <w:rsid w:val="00CE69AD"/>
    <w:rsid w:val="00CF4290"/>
    <w:rsid w:val="00CF437A"/>
    <w:rsid w:val="00CF49D3"/>
    <w:rsid w:val="00CF7600"/>
    <w:rsid w:val="00D01C7C"/>
    <w:rsid w:val="00D0481A"/>
    <w:rsid w:val="00D0749A"/>
    <w:rsid w:val="00D10453"/>
    <w:rsid w:val="00D15551"/>
    <w:rsid w:val="00D20D01"/>
    <w:rsid w:val="00D22908"/>
    <w:rsid w:val="00D25A24"/>
    <w:rsid w:val="00D30C7B"/>
    <w:rsid w:val="00D408FE"/>
    <w:rsid w:val="00D41F32"/>
    <w:rsid w:val="00D50849"/>
    <w:rsid w:val="00D57AE5"/>
    <w:rsid w:val="00D62234"/>
    <w:rsid w:val="00D65725"/>
    <w:rsid w:val="00D7070C"/>
    <w:rsid w:val="00D90E72"/>
    <w:rsid w:val="00DA323D"/>
    <w:rsid w:val="00DC090B"/>
    <w:rsid w:val="00DC3330"/>
    <w:rsid w:val="00DC4698"/>
    <w:rsid w:val="00DC511F"/>
    <w:rsid w:val="00DC6106"/>
    <w:rsid w:val="00DD1848"/>
    <w:rsid w:val="00DD2C8B"/>
    <w:rsid w:val="00DD6ACB"/>
    <w:rsid w:val="00DE5C5D"/>
    <w:rsid w:val="00DF0BB8"/>
    <w:rsid w:val="00DF7725"/>
    <w:rsid w:val="00DF77F3"/>
    <w:rsid w:val="00E0539E"/>
    <w:rsid w:val="00E0696A"/>
    <w:rsid w:val="00E139C5"/>
    <w:rsid w:val="00E201A9"/>
    <w:rsid w:val="00E27327"/>
    <w:rsid w:val="00E33588"/>
    <w:rsid w:val="00E35E49"/>
    <w:rsid w:val="00E415CD"/>
    <w:rsid w:val="00E41A37"/>
    <w:rsid w:val="00E43A7C"/>
    <w:rsid w:val="00E44CE8"/>
    <w:rsid w:val="00E47A4F"/>
    <w:rsid w:val="00E5297E"/>
    <w:rsid w:val="00E651E0"/>
    <w:rsid w:val="00E66053"/>
    <w:rsid w:val="00E73C20"/>
    <w:rsid w:val="00E80B85"/>
    <w:rsid w:val="00E87236"/>
    <w:rsid w:val="00E90080"/>
    <w:rsid w:val="00E91710"/>
    <w:rsid w:val="00E9240F"/>
    <w:rsid w:val="00EA3787"/>
    <w:rsid w:val="00EB0BC3"/>
    <w:rsid w:val="00EB5D7F"/>
    <w:rsid w:val="00EC01A0"/>
    <w:rsid w:val="00EC3515"/>
    <w:rsid w:val="00ED5DEA"/>
    <w:rsid w:val="00ED7D4E"/>
    <w:rsid w:val="00EE214E"/>
    <w:rsid w:val="00EE53D1"/>
    <w:rsid w:val="00EE5FA9"/>
    <w:rsid w:val="00EF0765"/>
    <w:rsid w:val="00EF352C"/>
    <w:rsid w:val="00EF4B0B"/>
    <w:rsid w:val="00F05818"/>
    <w:rsid w:val="00F11244"/>
    <w:rsid w:val="00F1206A"/>
    <w:rsid w:val="00F1382B"/>
    <w:rsid w:val="00F17E3F"/>
    <w:rsid w:val="00F23C61"/>
    <w:rsid w:val="00F25F8F"/>
    <w:rsid w:val="00F26696"/>
    <w:rsid w:val="00F269DA"/>
    <w:rsid w:val="00F30809"/>
    <w:rsid w:val="00F312BB"/>
    <w:rsid w:val="00F42928"/>
    <w:rsid w:val="00F637F7"/>
    <w:rsid w:val="00F66008"/>
    <w:rsid w:val="00F67C9C"/>
    <w:rsid w:val="00F72FC8"/>
    <w:rsid w:val="00F74501"/>
    <w:rsid w:val="00F757CB"/>
    <w:rsid w:val="00F76B9A"/>
    <w:rsid w:val="00F82679"/>
    <w:rsid w:val="00F8714E"/>
    <w:rsid w:val="00F875E2"/>
    <w:rsid w:val="00F936B9"/>
    <w:rsid w:val="00FA0BAF"/>
    <w:rsid w:val="00FA20C3"/>
    <w:rsid w:val="00FA26A0"/>
    <w:rsid w:val="00FB518D"/>
    <w:rsid w:val="00FB65D8"/>
    <w:rsid w:val="00FC1452"/>
    <w:rsid w:val="00FC2653"/>
    <w:rsid w:val="00FC2F77"/>
    <w:rsid w:val="00FC7165"/>
    <w:rsid w:val="00FD44FA"/>
    <w:rsid w:val="00FE01FF"/>
    <w:rsid w:val="00FE0B9B"/>
    <w:rsid w:val="00FE1543"/>
    <w:rsid w:val="00FF0751"/>
    <w:rsid w:val="00FF1044"/>
    <w:rsid w:val="00FF17E6"/>
    <w:rsid w:val="00FF5112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F29DC-AC18-4CC9-B740-37CEF42A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767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D3453"/>
  </w:style>
  <w:style w:type="paragraph" w:styleId="a8">
    <w:name w:val="footer"/>
    <w:basedOn w:val="a"/>
    <w:link w:val="a9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D3453"/>
  </w:style>
  <w:style w:type="table" w:styleId="aa">
    <w:name w:val="Table Grid"/>
    <w:basedOn w:val="a1"/>
    <w:uiPriority w:val="39"/>
    <w:rsid w:val="00E1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CB9A-0E2A-4A96-B31A-B9A86886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7</cp:revision>
  <cp:lastPrinted>2019-09-29T07:35:00Z</cp:lastPrinted>
  <dcterms:created xsi:type="dcterms:W3CDTF">2019-10-09T07:57:00Z</dcterms:created>
  <dcterms:modified xsi:type="dcterms:W3CDTF">2019-10-23T09:15:00Z</dcterms:modified>
</cp:coreProperties>
</file>